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E6DE" w14:textId="77777777" w:rsidR="00CA59F3" w:rsidRDefault="00EC11E9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lang w:val="cs-CZ"/>
        </w:rPr>
        <w:pict w14:anchorId="7787E7CD">
          <v:group id="_x0000_s4050" style="position:absolute;left:0;text-align:left;margin-left:-37.4pt;margin-top:-55.95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4052" type="#_x0000_t75" style="position:absolute;left:670;top:89;width:4092;height:2370;v-text-anchor:top">
              <v:stroke color2="black"/>
              <v:imagedata r:id="rId8" o:title="CMYK2"/>
            </v:shape>
            <v:rect id="_x0000_s4051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787E7CE" wp14:editId="7787E7C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787E7D8" w14:textId="77777777" w:rsidR="00CA59F3" w:rsidRDefault="00EC11E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44397/2022-13122</w:t>
                            </w:r>
                          </w:p>
                          <w:p w14:paraId="7787E7D9" w14:textId="77777777" w:rsidR="00CA59F3" w:rsidRDefault="00EC11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787E7DB" wp14:editId="7787E7DC">
                                  <wp:extent cx="1731614" cy="28543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14" cy="285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7E7DA" w14:textId="77777777" w:rsidR="00CA59F3" w:rsidRDefault="00EC11E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3868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;v-text-anchor:top;mso-left-percent:-10001;mso-top-percent:-10001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sz w:val="18"/>
                        </w:rPr>
                        <w:t xml:space="preserve">MZE-44397/2022-13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1614" cy="28543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14" cy="285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sz w:val="18"/>
                        </w:rPr>
                        <w:t xml:space="preserve">mzedms023868333</w:t>
                      </w:r>
                    </w:p>
                  </w:txbxContent>
                </v:textbox>
              </v:shape>
            </w:pict>
          </mc:Fallback>
        </mc:AlternateContent>
      </w:r>
    </w:p>
    <w:p w14:paraId="7787E6DF" w14:textId="77777777" w:rsidR="00CA59F3" w:rsidRDefault="00EC11E9">
      <w:r>
        <w:t>Číslo smlouvy: 1125-2022-13122</w:t>
      </w:r>
    </w:p>
    <w:p w14:paraId="7787E6E0" w14:textId="77777777" w:rsidR="00CA59F3" w:rsidRDefault="00CA59F3"/>
    <w:p w14:paraId="7787E6E1" w14:textId="77777777" w:rsidR="00CA59F3" w:rsidRDefault="00CA59F3"/>
    <w:p w14:paraId="7787E6E2" w14:textId="77777777" w:rsidR="00CA59F3" w:rsidRDefault="00EC11E9">
      <w:pPr>
        <w:jc w:val="center"/>
        <w:rPr>
          <w:b/>
        </w:rPr>
      </w:pPr>
      <w:r>
        <w:rPr>
          <w:b/>
        </w:rPr>
        <w:t>SMLOUVA O DÍLO</w:t>
      </w:r>
    </w:p>
    <w:p w14:paraId="7787E6E3" w14:textId="77777777" w:rsidR="00CA59F3" w:rsidRDefault="00CA59F3">
      <w:pPr>
        <w:jc w:val="center"/>
        <w:rPr>
          <w:b/>
        </w:rPr>
      </w:pPr>
    </w:p>
    <w:p w14:paraId="7787E6E4" w14:textId="77777777" w:rsidR="00CA59F3" w:rsidRDefault="00EC11E9">
      <w:pPr>
        <w:jc w:val="center"/>
      </w:pPr>
      <w:r>
        <w:t>uzavřená podle § 2586 a násl. zákona č. 89/2012 Sb., občanský zákoník (dále jen „občanský zákoník“) a za použití § 2358 a násl. občanského zákoníku</w:t>
      </w:r>
    </w:p>
    <w:p w14:paraId="7787E6E5" w14:textId="77777777" w:rsidR="00CA59F3" w:rsidRDefault="00CA59F3">
      <w:pPr>
        <w:jc w:val="center"/>
      </w:pPr>
    </w:p>
    <w:p w14:paraId="7787E6E6" w14:textId="77777777" w:rsidR="00CA59F3" w:rsidRDefault="00CA59F3"/>
    <w:p w14:paraId="7787E6E7" w14:textId="77777777" w:rsidR="00CA59F3" w:rsidRDefault="00CA59F3">
      <w:pPr>
        <w:jc w:val="center"/>
      </w:pPr>
    </w:p>
    <w:p w14:paraId="7787E6E8" w14:textId="77777777" w:rsidR="00CA59F3" w:rsidRDefault="00EC11E9">
      <w:pPr>
        <w:jc w:val="center"/>
        <w:rPr>
          <w:b/>
        </w:rPr>
      </w:pPr>
      <w:r>
        <w:rPr>
          <w:b/>
        </w:rPr>
        <w:t>Smluvní strany</w:t>
      </w:r>
    </w:p>
    <w:p w14:paraId="7787E6E9" w14:textId="77777777" w:rsidR="00CA59F3" w:rsidRDefault="00CA59F3">
      <w:pPr>
        <w:rPr>
          <w:szCs w:val="22"/>
        </w:rPr>
      </w:pPr>
    </w:p>
    <w:p w14:paraId="7787E6EA" w14:textId="77777777" w:rsidR="00CA59F3" w:rsidRDefault="00EC11E9">
      <w:pPr>
        <w:rPr>
          <w:b/>
          <w:szCs w:val="22"/>
        </w:rPr>
      </w:pPr>
      <w:r>
        <w:rPr>
          <w:b/>
          <w:szCs w:val="22"/>
        </w:rPr>
        <w:t>Objednatel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Česká republika - Ministerstvo zemědělství </w:t>
      </w:r>
    </w:p>
    <w:p w14:paraId="7787E6EB" w14:textId="77777777" w:rsidR="00CA59F3" w:rsidRDefault="00EC11E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e sídlem Těšnov 65/17, 110</w:t>
      </w:r>
      <w:r>
        <w:rPr>
          <w:szCs w:val="22"/>
        </w:rPr>
        <w:t xml:space="preserve"> 00  Praha 1 – Nové Město</w:t>
      </w:r>
    </w:p>
    <w:p w14:paraId="7787E6EC" w14:textId="77777777" w:rsidR="00CA59F3" w:rsidRDefault="00CA59F3">
      <w:pPr>
        <w:rPr>
          <w:szCs w:val="22"/>
        </w:rPr>
      </w:pPr>
    </w:p>
    <w:p w14:paraId="7787E6ED" w14:textId="77777777" w:rsidR="00CA59F3" w:rsidRDefault="00EC11E9">
      <w:pPr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0020478</w:t>
      </w:r>
    </w:p>
    <w:p w14:paraId="7787E6EE" w14:textId="77777777" w:rsidR="00CA59F3" w:rsidRDefault="00EC11E9">
      <w:pPr>
        <w:rPr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Z00020478</w:t>
      </w:r>
    </w:p>
    <w:p w14:paraId="7787E6EF" w14:textId="77777777" w:rsidR="00CA59F3" w:rsidRDefault="00EC11E9">
      <w:pPr>
        <w:rPr>
          <w:szCs w:val="22"/>
        </w:rPr>
      </w:pPr>
      <w:r>
        <w:rPr>
          <w:szCs w:val="22"/>
        </w:rPr>
        <w:t>Bankovní spojení:</w:t>
      </w:r>
      <w:r>
        <w:rPr>
          <w:szCs w:val="22"/>
        </w:rPr>
        <w:tab/>
      </w:r>
      <w:r>
        <w:rPr>
          <w:szCs w:val="22"/>
        </w:rPr>
        <w:tab/>
        <w:t>ČNB, centrální pobočka Praha l</w:t>
      </w:r>
    </w:p>
    <w:p w14:paraId="7787E6F0" w14:textId="77777777" w:rsidR="00CA59F3" w:rsidRDefault="00EC11E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číslo účtu: 1226001/0710</w:t>
      </w:r>
    </w:p>
    <w:p w14:paraId="7787E6F1" w14:textId="77777777" w:rsidR="00CA59F3" w:rsidRDefault="00EC11E9">
      <w:pPr>
        <w:rPr>
          <w:szCs w:val="22"/>
        </w:rPr>
      </w:pPr>
      <w:r>
        <w:rPr>
          <w:szCs w:val="22"/>
        </w:rPr>
        <w:t>Zastoupen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Zdeňkem Trnkou</w:t>
      </w:r>
    </w:p>
    <w:p w14:paraId="7787E6F2" w14:textId="77777777" w:rsidR="00CA59F3" w:rsidRDefault="00EC11E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ředitelem odboru rostlinných komodit</w:t>
      </w:r>
    </w:p>
    <w:p w14:paraId="7787E6F3" w14:textId="77777777" w:rsidR="00CA59F3" w:rsidRDefault="00EC11E9">
      <w:pPr>
        <w:rPr>
          <w:szCs w:val="22"/>
        </w:rPr>
      </w:pPr>
      <w:r>
        <w:rPr>
          <w:szCs w:val="22"/>
        </w:rPr>
        <w:t xml:space="preserve">Zmocněnec pro </w:t>
      </w:r>
    </w:p>
    <w:p w14:paraId="7787E6F4" w14:textId="77777777" w:rsidR="00CA59F3" w:rsidRDefault="00EC11E9">
      <w:pPr>
        <w:rPr>
          <w:szCs w:val="22"/>
        </w:rPr>
      </w:pPr>
      <w:r>
        <w:rPr>
          <w:szCs w:val="22"/>
        </w:rPr>
        <w:t>věcná jednání:</w:t>
      </w:r>
      <w:r>
        <w:rPr>
          <w:szCs w:val="22"/>
        </w:rPr>
        <w:tab/>
      </w:r>
      <w:r>
        <w:rPr>
          <w:szCs w:val="22"/>
        </w:rPr>
        <w:tab/>
        <w:t>Ing. Veronika Němcová</w:t>
      </w:r>
    </w:p>
    <w:p w14:paraId="7787E6F5" w14:textId="77777777" w:rsidR="00CA59F3" w:rsidRDefault="00CA59F3">
      <w:pPr>
        <w:rPr>
          <w:szCs w:val="22"/>
        </w:rPr>
      </w:pPr>
    </w:p>
    <w:p w14:paraId="7787E6F6" w14:textId="77777777" w:rsidR="00CA59F3" w:rsidRDefault="00EC11E9">
      <w:pPr>
        <w:rPr>
          <w:szCs w:val="22"/>
        </w:rPr>
      </w:pPr>
      <w:r>
        <w:rPr>
          <w:szCs w:val="22"/>
        </w:rPr>
        <w:t>(dále jen „objednatel“)</w:t>
      </w:r>
    </w:p>
    <w:p w14:paraId="7787E6F7" w14:textId="77777777" w:rsidR="00CA59F3" w:rsidRDefault="00CA59F3">
      <w:pPr>
        <w:rPr>
          <w:szCs w:val="22"/>
        </w:rPr>
      </w:pPr>
    </w:p>
    <w:p w14:paraId="7787E6F8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na straně jedné</w:t>
      </w:r>
    </w:p>
    <w:p w14:paraId="7787E6F9" w14:textId="77777777" w:rsidR="00CA59F3" w:rsidRDefault="00CA59F3">
      <w:pPr>
        <w:jc w:val="center"/>
        <w:rPr>
          <w:b/>
          <w:szCs w:val="22"/>
        </w:rPr>
      </w:pPr>
    </w:p>
    <w:p w14:paraId="7787E6FA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a</w:t>
      </w:r>
    </w:p>
    <w:p w14:paraId="7787E6FB" w14:textId="77777777" w:rsidR="00CA59F3" w:rsidRDefault="00CA59F3">
      <w:pPr>
        <w:rPr>
          <w:b/>
          <w:szCs w:val="22"/>
        </w:rPr>
      </w:pPr>
    </w:p>
    <w:p w14:paraId="7787E6FC" w14:textId="77777777" w:rsidR="00CA59F3" w:rsidRDefault="00EC11E9">
      <w:pPr>
        <w:rPr>
          <w:b/>
          <w:szCs w:val="22"/>
        </w:rPr>
      </w:pPr>
      <w:r>
        <w:rPr>
          <w:b/>
          <w:szCs w:val="22"/>
        </w:rPr>
        <w:t>Zhotovitel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Ovocnářská</w:t>
      </w:r>
      <w:r>
        <w:rPr>
          <w:szCs w:val="22"/>
        </w:rPr>
        <w:t xml:space="preserve"> </w:t>
      </w:r>
      <w:r>
        <w:rPr>
          <w:b/>
          <w:szCs w:val="22"/>
        </w:rPr>
        <w:t>unie České republiky, z. s.</w:t>
      </w:r>
    </w:p>
    <w:p w14:paraId="7787E6FD" w14:textId="77777777" w:rsidR="00CA59F3" w:rsidRDefault="00EC11E9">
      <w:pPr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>se sídlem:</w:t>
      </w:r>
      <w:r>
        <w:rPr>
          <w:b/>
          <w:szCs w:val="22"/>
        </w:rPr>
        <w:t xml:space="preserve"> </w:t>
      </w:r>
      <w:r>
        <w:rPr>
          <w:szCs w:val="22"/>
        </w:rPr>
        <w:t xml:space="preserve">Holovousy 129, 508 01 Holovousy </w:t>
      </w:r>
    </w:p>
    <w:p w14:paraId="7787E6FE" w14:textId="77777777" w:rsidR="00CA59F3" w:rsidRDefault="00EC11E9">
      <w:pPr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44477325</w:t>
      </w:r>
    </w:p>
    <w:p w14:paraId="7787E6FF" w14:textId="77777777" w:rsidR="00CA59F3" w:rsidRDefault="00EC11E9">
      <w:pPr>
        <w:rPr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Z44477325</w:t>
      </w:r>
    </w:p>
    <w:p w14:paraId="7787E700" w14:textId="77777777" w:rsidR="00CA59F3" w:rsidRDefault="00EC11E9">
      <w:pPr>
        <w:rPr>
          <w:szCs w:val="22"/>
        </w:rPr>
      </w:pPr>
      <w:r>
        <w:rPr>
          <w:szCs w:val="22"/>
        </w:rPr>
        <w:t>Je plátcem DPH</w:t>
      </w:r>
    </w:p>
    <w:p w14:paraId="7787E701" w14:textId="77777777" w:rsidR="00CA59F3" w:rsidRDefault="00CA59F3">
      <w:pPr>
        <w:rPr>
          <w:szCs w:val="22"/>
        </w:rPr>
      </w:pPr>
    </w:p>
    <w:p w14:paraId="7787E702" w14:textId="77777777" w:rsidR="00CA59F3" w:rsidRDefault="00EC11E9">
      <w:pPr>
        <w:rPr>
          <w:szCs w:val="22"/>
        </w:rPr>
      </w:pPr>
      <w:r>
        <w:rPr>
          <w:szCs w:val="22"/>
        </w:rPr>
        <w:t>Bankovní spojení:</w:t>
      </w:r>
      <w:r>
        <w:rPr>
          <w:szCs w:val="22"/>
        </w:rPr>
        <w:tab/>
      </w:r>
      <w:r>
        <w:rPr>
          <w:szCs w:val="22"/>
        </w:rPr>
        <w:tab/>
        <w:t>ČSOB, Hořice</w:t>
      </w:r>
    </w:p>
    <w:p w14:paraId="7787E703" w14:textId="77777777" w:rsidR="00CA59F3" w:rsidRDefault="00EC11E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číslo účtu: 107303853/0300</w:t>
      </w:r>
    </w:p>
    <w:p w14:paraId="7787E704" w14:textId="000FA5DC" w:rsidR="00CA59F3" w:rsidRDefault="00EC11E9">
      <w:pPr>
        <w:rPr>
          <w:szCs w:val="22"/>
        </w:rPr>
      </w:pPr>
      <w:r>
        <w:rPr>
          <w:szCs w:val="22"/>
        </w:rPr>
        <w:t>Zastoupen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E3646">
        <w:rPr>
          <w:szCs w:val="22"/>
        </w:rPr>
        <w:t>xxxxxxxxxxx</w:t>
      </w:r>
    </w:p>
    <w:p w14:paraId="7787E705" w14:textId="50D57B00" w:rsidR="00CA59F3" w:rsidRDefault="00EC11E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E3646">
        <w:rPr>
          <w:szCs w:val="22"/>
        </w:rPr>
        <w:t>xxxxxxxxxx</w:t>
      </w:r>
    </w:p>
    <w:p w14:paraId="7787E706" w14:textId="56A797E5" w:rsidR="00CA59F3" w:rsidRDefault="00EC11E9">
      <w:pPr>
        <w:rPr>
          <w:szCs w:val="22"/>
        </w:rPr>
      </w:pPr>
      <w:r>
        <w:rPr>
          <w:szCs w:val="22"/>
        </w:rPr>
        <w:t>Zmocněnec pro</w:t>
      </w:r>
      <w:r>
        <w:rPr>
          <w:szCs w:val="22"/>
        </w:rPr>
        <w:tab/>
      </w:r>
      <w:r>
        <w:rPr>
          <w:szCs w:val="22"/>
        </w:rPr>
        <w:tab/>
      </w:r>
      <w:r w:rsidR="00AE3646">
        <w:rPr>
          <w:szCs w:val="22"/>
        </w:rPr>
        <w:t>xxxxxxxxxx</w:t>
      </w:r>
    </w:p>
    <w:p w14:paraId="7787E707" w14:textId="3791CF2F" w:rsidR="00CA59F3" w:rsidRDefault="00EC11E9">
      <w:pPr>
        <w:rPr>
          <w:szCs w:val="22"/>
        </w:rPr>
      </w:pPr>
      <w:r>
        <w:rPr>
          <w:szCs w:val="22"/>
        </w:rPr>
        <w:t>věcná jednání:</w:t>
      </w:r>
      <w:r>
        <w:rPr>
          <w:szCs w:val="22"/>
        </w:rPr>
        <w:tab/>
      </w:r>
      <w:r>
        <w:rPr>
          <w:szCs w:val="22"/>
        </w:rPr>
        <w:tab/>
      </w:r>
      <w:r w:rsidR="00AE3646">
        <w:rPr>
          <w:szCs w:val="22"/>
        </w:rPr>
        <w:t>xxxxxxxxx</w:t>
      </w:r>
    </w:p>
    <w:p w14:paraId="7787E708" w14:textId="77777777" w:rsidR="00CA59F3" w:rsidRDefault="00EC11E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787E709" w14:textId="77777777" w:rsidR="00CA59F3" w:rsidRDefault="00CA59F3">
      <w:pPr>
        <w:rPr>
          <w:szCs w:val="22"/>
        </w:rPr>
      </w:pPr>
    </w:p>
    <w:p w14:paraId="7787E70A" w14:textId="77777777" w:rsidR="00CA59F3" w:rsidRDefault="00EC11E9">
      <w:pPr>
        <w:rPr>
          <w:szCs w:val="22"/>
        </w:rPr>
      </w:pPr>
      <w:r>
        <w:rPr>
          <w:szCs w:val="22"/>
        </w:rPr>
        <w:t>Zapsaná ve Spolkovém rejstříku pod spisovou značkou L 991 vedenou u Krajské</w:t>
      </w:r>
      <w:r>
        <w:rPr>
          <w:szCs w:val="22"/>
        </w:rPr>
        <w:t>ho soudu v Hradci Králové</w:t>
      </w:r>
    </w:p>
    <w:p w14:paraId="7787E70B" w14:textId="77777777" w:rsidR="00CA59F3" w:rsidRDefault="00CA59F3">
      <w:pPr>
        <w:rPr>
          <w:szCs w:val="22"/>
        </w:rPr>
      </w:pPr>
    </w:p>
    <w:p w14:paraId="7787E70C" w14:textId="77777777" w:rsidR="00CA59F3" w:rsidRDefault="00EC11E9">
      <w:pPr>
        <w:rPr>
          <w:szCs w:val="22"/>
        </w:rPr>
      </w:pPr>
      <w:r>
        <w:rPr>
          <w:szCs w:val="22"/>
        </w:rPr>
        <w:t xml:space="preserve"> (dále jen „zhotovitel“)</w:t>
      </w:r>
    </w:p>
    <w:p w14:paraId="7787E70D" w14:textId="77777777" w:rsidR="00CA59F3" w:rsidRDefault="00CA59F3">
      <w:pPr>
        <w:rPr>
          <w:szCs w:val="22"/>
        </w:rPr>
      </w:pPr>
    </w:p>
    <w:p w14:paraId="7787E70E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na straně druhé</w:t>
      </w:r>
    </w:p>
    <w:p w14:paraId="7787E70F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uzavírají tuto smlouvu o dílo (dále jen „smlouva“)</w:t>
      </w:r>
    </w:p>
    <w:p w14:paraId="7787E710" w14:textId="77777777" w:rsidR="00CA59F3" w:rsidRDefault="00EC11E9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ánek I.</w:t>
      </w:r>
    </w:p>
    <w:p w14:paraId="7787E711" w14:textId="77777777" w:rsidR="00CA59F3" w:rsidRDefault="00EC11E9">
      <w:pPr>
        <w:tabs>
          <w:tab w:val="left" w:pos="360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Předmět a účel smlouvy</w:t>
      </w:r>
    </w:p>
    <w:p w14:paraId="7787E712" w14:textId="77777777" w:rsidR="00CA59F3" w:rsidRDefault="00CA59F3">
      <w:pPr>
        <w:tabs>
          <w:tab w:val="left" w:pos="360"/>
        </w:tabs>
        <w:jc w:val="center"/>
        <w:rPr>
          <w:szCs w:val="22"/>
        </w:rPr>
      </w:pPr>
    </w:p>
    <w:p w14:paraId="7787E713" w14:textId="77777777" w:rsidR="00CA59F3" w:rsidRDefault="00EC11E9">
      <w:pPr>
        <w:numPr>
          <w:ilvl w:val="0"/>
          <w:numId w:val="2"/>
        </w:numPr>
        <w:tabs>
          <w:tab w:val="left" w:pos="360"/>
        </w:tabs>
        <w:suppressAutoHyphens/>
        <w:spacing w:after="120"/>
        <w:ind w:left="360"/>
        <w:rPr>
          <w:szCs w:val="22"/>
        </w:rPr>
      </w:pPr>
      <w:r>
        <w:rPr>
          <w:szCs w:val="22"/>
        </w:rPr>
        <w:t xml:space="preserve">Předmětem smlouvy je závazek zhotovitele provádět expertní činnost, monitoring a analýzy v ovocnářském sektoru v letech 2022 až 2024 dle specifikace díla uvedené v odst. 5 tohoto článku a závazek objednatele zaplatit zhotoviteli cenu díla dle čl. I. a II. </w:t>
      </w:r>
      <w:r>
        <w:rPr>
          <w:szCs w:val="22"/>
        </w:rPr>
        <w:t>smlouvy, a to ve formě úhrad za jednotlivé části díla dle čl. III. smlouvy.</w:t>
      </w:r>
    </w:p>
    <w:p w14:paraId="7787E714" w14:textId="77777777" w:rsidR="00CA59F3" w:rsidRDefault="00EC11E9">
      <w:pPr>
        <w:numPr>
          <w:ilvl w:val="0"/>
          <w:numId w:val="2"/>
        </w:numPr>
        <w:tabs>
          <w:tab w:val="left" w:pos="360"/>
        </w:tabs>
        <w:suppressAutoHyphens/>
        <w:spacing w:after="120"/>
        <w:ind w:left="360"/>
        <w:rPr>
          <w:szCs w:val="22"/>
        </w:rPr>
      </w:pPr>
      <w:r>
        <w:rPr>
          <w:szCs w:val="22"/>
        </w:rPr>
        <w:t>Dílo se člení na jednotlivé části díla, částí díla se rozumí plnění prováděné na základě této smlouvy v daném kalendářním roce dle specifikace díla v průběhu let 2022 až 2024. Moni</w:t>
      </w:r>
      <w:r>
        <w:rPr>
          <w:szCs w:val="22"/>
        </w:rPr>
        <w:t>toring, analýzy a informace v rámci níže uvedených okruhů budou v průběhu let 2022 až 2024 poskytovány dle aktuálních potřeb objednatele, tzn. ve formě ústního nebo písemného sdělení.</w:t>
      </w:r>
    </w:p>
    <w:p w14:paraId="7787E715" w14:textId="77777777" w:rsidR="00CA59F3" w:rsidRDefault="00EC11E9">
      <w:pPr>
        <w:numPr>
          <w:ilvl w:val="0"/>
          <w:numId w:val="2"/>
        </w:numPr>
        <w:tabs>
          <w:tab w:val="left" w:pos="360"/>
        </w:tabs>
        <w:suppressAutoHyphens/>
        <w:spacing w:after="120"/>
        <w:ind w:left="360"/>
        <w:rPr>
          <w:szCs w:val="22"/>
        </w:rPr>
      </w:pPr>
      <w:r>
        <w:rPr>
          <w:szCs w:val="22"/>
        </w:rPr>
        <w:t>Výstupem díla budou informace a podklady pro aktuální koncepční rozhodov</w:t>
      </w:r>
      <w:r>
        <w:rPr>
          <w:szCs w:val="22"/>
        </w:rPr>
        <w:t xml:space="preserve">ání na úrovni Ministerstva zemědělství a orgánů Evropské unie v komoditě ovoce dle specifikace díla pro jednotlivé roky. Dílo bude v obou kalendářních letech sestávat z monitoringu, analýz a informací v rámci ovocnářského sektoru a závěrečné zprávy. </w:t>
      </w:r>
    </w:p>
    <w:p w14:paraId="7787E716" w14:textId="77777777" w:rsidR="00CA59F3" w:rsidRDefault="00EC11E9">
      <w:pPr>
        <w:numPr>
          <w:ilvl w:val="0"/>
          <w:numId w:val="2"/>
        </w:numPr>
        <w:tabs>
          <w:tab w:val="left" w:pos="360"/>
        </w:tabs>
        <w:suppressAutoHyphens/>
        <w:spacing w:after="120"/>
        <w:ind w:left="360"/>
        <w:rPr>
          <w:szCs w:val="22"/>
        </w:rPr>
      </w:pPr>
      <w:r>
        <w:rPr>
          <w:szCs w:val="22"/>
        </w:rPr>
        <w:t>Na ko</w:t>
      </w:r>
      <w:r>
        <w:rPr>
          <w:szCs w:val="22"/>
        </w:rPr>
        <w:t xml:space="preserve">nci každého roku, na který je tato smlouva o dílo uzavírána, tj. rok 2022 až 2024, vypracuje zhotovitel „závěrečnou zprávu“ v minimálním rozsahu 25 normostran o celkovém plnění díla dle specifikace za uplynulý rok v elektronické formě. </w:t>
      </w:r>
    </w:p>
    <w:p w14:paraId="7787E717" w14:textId="77777777" w:rsidR="00CA59F3" w:rsidRDefault="00EC11E9">
      <w:pPr>
        <w:numPr>
          <w:ilvl w:val="0"/>
          <w:numId w:val="2"/>
        </w:numPr>
        <w:tabs>
          <w:tab w:val="left" w:pos="360"/>
        </w:tabs>
        <w:suppressAutoHyphens/>
        <w:ind w:left="360"/>
        <w:rPr>
          <w:szCs w:val="22"/>
        </w:rPr>
      </w:pPr>
      <w:r>
        <w:rPr>
          <w:szCs w:val="22"/>
        </w:rPr>
        <w:t>Specifikace díla:</w:t>
      </w:r>
    </w:p>
    <w:p w14:paraId="7787E718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s</w:t>
      </w:r>
      <w:r>
        <w:rPr>
          <w:szCs w:val="22"/>
        </w:rPr>
        <w:t>truktura ploch a produkce u pěstitelů ovoce dle způsobů pěstování,</w:t>
      </w:r>
    </w:p>
    <w:p w14:paraId="7787E719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struktura a vývoj skladovacích kapacit v ovocnářství,</w:t>
      </w:r>
    </w:p>
    <w:p w14:paraId="7787E71A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stav zásob jádrovin po sklizni a pravidelně v průběhu skladovací sezóny,</w:t>
      </w:r>
    </w:p>
    <w:p w14:paraId="7787E71B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průběh vyskladňování jádrovin do obchodní sítě a na zpracování</w:t>
      </w:r>
      <w:r>
        <w:rPr>
          <w:szCs w:val="22"/>
        </w:rPr>
        <w:t xml:space="preserve"> v průběhu skladovací sezóny,</w:t>
      </w:r>
    </w:p>
    <w:p w14:paraId="7787E71C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aktuální struktura ovocných druhů a objem jejich pěstování v ČR,</w:t>
      </w:r>
    </w:p>
    <w:p w14:paraId="7787E71D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cenové informace (farmářské ceny podle regionů a druhů ovoce, spotřebitelské ceny, ceny hlavních velkoobchodních tržnic ve vybraných zemích EU – Polsko, Rakousko</w:t>
      </w:r>
      <w:r>
        <w:rPr>
          <w:szCs w:val="22"/>
        </w:rPr>
        <w:t>, Itálie a Francie),</w:t>
      </w:r>
    </w:p>
    <w:p w14:paraId="7787E71E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vývoj sadů v průběhu vegetace – kvetení, násada plodů a průběh vegetace do sklizně,</w:t>
      </w:r>
    </w:p>
    <w:p w14:paraId="7787E71F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informace o odhadech sklizně ovoce dle ovocných druhů v ČR a EU,</w:t>
      </w:r>
    </w:p>
    <w:p w14:paraId="7787E720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šetření rozsahu poškození při klimatických výkyvech počasí,</w:t>
      </w:r>
    </w:p>
    <w:p w14:paraId="7787E721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spolupráce při přípravě po</w:t>
      </w:r>
      <w:r>
        <w:rPr>
          <w:szCs w:val="22"/>
        </w:rPr>
        <w:t>dkladů pro novou společnou zemědělskou politiku.</w:t>
      </w:r>
    </w:p>
    <w:p w14:paraId="7787E722" w14:textId="77777777" w:rsidR="00CA59F3" w:rsidRDefault="00CA59F3">
      <w:pPr>
        <w:tabs>
          <w:tab w:val="left" w:pos="360"/>
        </w:tabs>
        <w:rPr>
          <w:szCs w:val="22"/>
        </w:rPr>
      </w:pPr>
    </w:p>
    <w:p w14:paraId="7787E723" w14:textId="77777777" w:rsidR="00CA59F3" w:rsidRDefault="00EC11E9">
      <w:pPr>
        <w:tabs>
          <w:tab w:val="left" w:pos="360"/>
        </w:tabs>
        <w:ind w:left="720" w:hanging="720"/>
        <w:rPr>
          <w:szCs w:val="22"/>
        </w:rPr>
      </w:pPr>
      <w:r>
        <w:rPr>
          <w:szCs w:val="22"/>
        </w:rPr>
        <w:t>(dále jen „dílo“)</w:t>
      </w:r>
    </w:p>
    <w:p w14:paraId="7787E724" w14:textId="77777777" w:rsidR="00CA59F3" w:rsidRDefault="00CA59F3">
      <w:pPr>
        <w:tabs>
          <w:tab w:val="left" w:pos="360"/>
        </w:tabs>
        <w:ind w:left="720" w:hanging="720"/>
        <w:rPr>
          <w:szCs w:val="22"/>
        </w:rPr>
      </w:pPr>
    </w:p>
    <w:p w14:paraId="7787E725" w14:textId="77777777" w:rsidR="00CA59F3" w:rsidRDefault="00EC11E9">
      <w:pPr>
        <w:ind w:left="284" w:hanging="284"/>
        <w:rPr>
          <w:szCs w:val="22"/>
        </w:rPr>
      </w:pPr>
      <w:r>
        <w:rPr>
          <w:szCs w:val="22"/>
        </w:rPr>
        <w:t>6. Účelem smlouvy je získání aktuálních poznatků a informací pro koncepční rozhodování na </w:t>
      </w:r>
      <w:r>
        <w:rPr>
          <w:szCs w:val="22"/>
        </w:rPr>
        <w:t>úrovni Ministerstva zemědělství a orgánů Evropské unie v komoditě ovoce.</w:t>
      </w:r>
    </w:p>
    <w:p w14:paraId="7787E726" w14:textId="77777777" w:rsidR="00CA59F3" w:rsidRDefault="00CA59F3">
      <w:pPr>
        <w:ind w:left="426"/>
        <w:rPr>
          <w:szCs w:val="22"/>
        </w:rPr>
      </w:pPr>
    </w:p>
    <w:p w14:paraId="7787E727" w14:textId="77777777" w:rsidR="00CA59F3" w:rsidRDefault="00CA59F3">
      <w:pPr>
        <w:ind w:left="426"/>
        <w:rPr>
          <w:szCs w:val="22"/>
        </w:rPr>
      </w:pPr>
    </w:p>
    <w:p w14:paraId="7787E728" w14:textId="77777777" w:rsidR="00CA59F3" w:rsidRDefault="00EC11E9">
      <w:pPr>
        <w:pStyle w:val="Nadpis1"/>
        <w:tabs>
          <w:tab w:val="left" w:pos="0"/>
        </w:tabs>
        <w:suppressAutoHyphens/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Článek II. </w:t>
      </w:r>
    </w:p>
    <w:p w14:paraId="7787E729" w14:textId="77777777" w:rsidR="00CA59F3" w:rsidRDefault="00EC11E9">
      <w:pPr>
        <w:pStyle w:val="Nadpis1"/>
        <w:tabs>
          <w:tab w:val="left" w:pos="0"/>
        </w:tabs>
        <w:suppressAutoHyphens/>
        <w:ind w:firstLine="0"/>
        <w:jc w:val="center"/>
        <w:rPr>
          <w:b/>
          <w:szCs w:val="22"/>
        </w:rPr>
      </w:pPr>
      <w:r>
        <w:rPr>
          <w:b/>
          <w:szCs w:val="22"/>
        </w:rPr>
        <w:t>Místo plnění, doba plnění, předání a převzetí díla</w:t>
      </w:r>
    </w:p>
    <w:p w14:paraId="7787E72A" w14:textId="77777777" w:rsidR="00CA59F3" w:rsidRDefault="00CA59F3">
      <w:pPr>
        <w:rPr>
          <w:szCs w:val="22"/>
        </w:rPr>
      </w:pPr>
    </w:p>
    <w:p w14:paraId="7787E72B" w14:textId="77777777" w:rsidR="00CA59F3" w:rsidRDefault="00EC11E9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/>
        <w:rPr>
          <w:szCs w:val="22"/>
        </w:rPr>
      </w:pPr>
      <w:r>
        <w:rPr>
          <w:szCs w:val="22"/>
        </w:rPr>
        <w:t>Místem plnění je ČR a provozovna zhotovitele, místem předání je sídlo objednatele.</w:t>
      </w:r>
    </w:p>
    <w:p w14:paraId="7787E72C" w14:textId="77777777" w:rsidR="00CA59F3" w:rsidRDefault="00EC11E9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/>
        <w:rPr>
          <w:szCs w:val="22"/>
        </w:rPr>
      </w:pPr>
      <w:r>
        <w:rPr>
          <w:szCs w:val="22"/>
        </w:rPr>
        <w:t xml:space="preserve">Zhotovitel pracuje na svůj náklad </w:t>
      </w:r>
      <w:r>
        <w:rPr>
          <w:szCs w:val="22"/>
        </w:rPr>
        <w:t>a nebezpečí. Zhotovitel je povinen upozornit objednatele na nevhodné pokyny nebo nevhodnost věcí mu předaných. Objednatel je oprávněn provádění díla průběžně kontrolovat, objednatel na zjištěné nedostatky upozorní písemně zhotovitele a požádá o jejich odst</w:t>
      </w:r>
      <w:r>
        <w:rPr>
          <w:szCs w:val="22"/>
        </w:rPr>
        <w:t xml:space="preserve">ranění. Takové žádosti je zhotovitel povinen ve lhůtě do 14 dnů od data upozornění vyhovět. </w:t>
      </w:r>
    </w:p>
    <w:p w14:paraId="7787E72D" w14:textId="77777777" w:rsidR="00CA59F3" w:rsidRDefault="00EC11E9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/>
        <w:rPr>
          <w:szCs w:val="22"/>
        </w:rPr>
      </w:pPr>
      <w:r>
        <w:rPr>
          <w:szCs w:val="22"/>
        </w:rPr>
        <w:lastRenderedPageBreak/>
        <w:t>Doba plnění díla začíná po nabytí účinnosti smlouvy. Zhotovitel se zavazuje předávat výsledek plnění ohledně dané části díla podle čl. I. smlouvy v elektronické fo</w:t>
      </w:r>
      <w:r>
        <w:rPr>
          <w:szCs w:val="22"/>
        </w:rPr>
        <w:t>rmě objednateli v termínech:</w:t>
      </w:r>
    </w:p>
    <w:p w14:paraId="7787E72E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struktura ploch a produkce u pěstitelů ovoce dle způsobů pěstování – do 28. 11. daného roku,</w:t>
      </w:r>
    </w:p>
    <w:p w14:paraId="7787E72F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struktura a vývoj skladovacích kapacit v ovocnářství – do 28. 11. daného roku,</w:t>
      </w:r>
    </w:p>
    <w:p w14:paraId="7787E730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stav zásob jádrovin ze sklizně 2021 až 2023 - průběžně do 28. 11. daného roku,</w:t>
      </w:r>
    </w:p>
    <w:p w14:paraId="7787E731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průběh vyskladňování jádrovin do obchodní sítě a na zpracování v průběhu skladovací sezóny, tj. od účinnosti smlouvy - průběžně do 28. 11. daného roku,</w:t>
      </w:r>
    </w:p>
    <w:p w14:paraId="7787E732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aktuální struktura ovocný</w:t>
      </w:r>
      <w:r>
        <w:rPr>
          <w:szCs w:val="22"/>
        </w:rPr>
        <w:t>ch druhů a objem jejich pěstování v ČR – do 28. 11. daného roku,</w:t>
      </w:r>
    </w:p>
    <w:p w14:paraId="7787E733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cenové informace (farmářské ceny podle regionů a druhů ovoce, spotřebitelské ceny, ceny hlavních velkoobchodních tržnic ve vybraných zemích EU) - od účinnosti smlouvy - průběžně 2x měsíčně, a</w:t>
      </w:r>
      <w:r>
        <w:rPr>
          <w:szCs w:val="22"/>
        </w:rPr>
        <w:t xml:space="preserve"> to vždy až do 28. 11. daného roku,</w:t>
      </w:r>
    </w:p>
    <w:p w14:paraId="7787E734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vývoj sadů v průběhu vegetace – kvetení, násada plodů a průběh vegetace do sklizně – 1x měsíčně, k 30. dni každého měsíce,</w:t>
      </w:r>
    </w:p>
    <w:p w14:paraId="7787E735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rPr>
          <w:szCs w:val="22"/>
        </w:rPr>
      </w:pPr>
      <w:r>
        <w:rPr>
          <w:szCs w:val="22"/>
        </w:rPr>
        <w:t>informace o odhadech sklizně ovoce dle ovocných druhů v ČR – minimálně 2x ročně, v EU 1x ročně,</w:t>
      </w:r>
    </w:p>
    <w:p w14:paraId="7787E736" w14:textId="77777777" w:rsidR="00CA59F3" w:rsidRDefault="00EC11E9">
      <w:pPr>
        <w:numPr>
          <w:ilvl w:val="0"/>
          <w:numId w:val="22"/>
        </w:numPr>
        <w:tabs>
          <w:tab w:val="left" w:pos="360"/>
        </w:tabs>
        <w:suppressAutoHyphens/>
        <w:spacing w:after="120"/>
        <w:rPr>
          <w:szCs w:val="22"/>
        </w:rPr>
      </w:pPr>
      <w:r>
        <w:rPr>
          <w:szCs w:val="22"/>
        </w:rPr>
        <w:t>š</w:t>
      </w:r>
      <w:r>
        <w:rPr>
          <w:szCs w:val="22"/>
        </w:rPr>
        <w:t>etření rozsahu poškození při klimatických výkyvech počasí – dle vegetace a potřeby.</w:t>
      </w:r>
    </w:p>
    <w:p w14:paraId="7787E737" w14:textId="77777777" w:rsidR="00CA59F3" w:rsidRDefault="00EC11E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rPr>
          <w:szCs w:val="22"/>
        </w:rPr>
      </w:pPr>
      <w:r>
        <w:rPr>
          <w:szCs w:val="22"/>
        </w:rPr>
        <w:t>Závěrečnou zprávu o celkovém plnění části díla bez jakýchkoliv vad předloží zhotovitel objednateli vždy nejpozději do 30. 11. daného roku v elektronické formě.</w:t>
      </w:r>
    </w:p>
    <w:p w14:paraId="7787E738" w14:textId="77777777" w:rsidR="00CA59F3" w:rsidRDefault="00EC11E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rPr>
          <w:szCs w:val="22"/>
        </w:rPr>
      </w:pPr>
      <w:r>
        <w:rPr>
          <w:szCs w:val="22"/>
        </w:rPr>
        <w:t>O převzetí každé části díla bude vyhotoven protokol o předání a převzetí části díla. Má-li objed</w:t>
      </w:r>
      <w:r>
        <w:rPr>
          <w:szCs w:val="22"/>
        </w:rPr>
        <w:t>natel k předané části díla připomínky (část díla má vady), uvede je v protokolu o předání a převzetí části díla. Zhotovitel je povinen tyto připomínky objednatele neprodleně vypořádat.</w:t>
      </w:r>
    </w:p>
    <w:p w14:paraId="7787E739" w14:textId="77777777" w:rsidR="00CA59F3" w:rsidRDefault="00EC11E9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szCs w:val="22"/>
        </w:rPr>
      </w:pPr>
      <w:r>
        <w:rPr>
          <w:szCs w:val="22"/>
        </w:rPr>
        <w:t xml:space="preserve">Nemá-li objednatel k části díla připomínky nebo byly-li již připomínky </w:t>
      </w:r>
      <w:r>
        <w:rPr>
          <w:szCs w:val="22"/>
        </w:rPr>
        <w:t>objednatele zhotovitelem vypořádány, bude o převzetí části díla objednatelem vyhotoven finální protokol o předání a převzetí části díla bez jakýchkoliv vad, a to i drobných a ojediněle se vyskytujících, potvrzující, že výsledek části díla odpovídá čl. I. a</w:t>
      </w:r>
      <w:r>
        <w:rPr>
          <w:szCs w:val="22"/>
        </w:rPr>
        <w:t xml:space="preserve"> II. této smlouvy, podepsaný oprávněnými zástupci obou smluvních stran.</w:t>
      </w:r>
    </w:p>
    <w:p w14:paraId="7787E73A" w14:textId="77777777" w:rsidR="00CA59F3" w:rsidRDefault="00EC11E9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szCs w:val="22"/>
        </w:rPr>
      </w:pPr>
      <w:r>
        <w:rPr>
          <w:szCs w:val="22"/>
        </w:rPr>
        <w:t>Přechod vlastnictví nastává převzetím části díla na základě finálního protokolu o předání a převzetí příslušné části díla bez jakýchkoliv vad, a to i drobných a ojediněle se vyskytujíc</w:t>
      </w:r>
      <w:r>
        <w:rPr>
          <w:szCs w:val="22"/>
        </w:rPr>
        <w:t>ích. Část díla se považuje za provedenou dle čl. I. a II. smlouvy podpisem obou smluvních stran na finálním protokolu o předání a převzetí příslušné části díla bez vad. Podpisem finálního protokolu o předání a převzetí poslední části díla za rok 2024 se př</w:t>
      </w:r>
      <w:r>
        <w:rPr>
          <w:szCs w:val="22"/>
        </w:rPr>
        <w:t>edává a přebírá dílo jako celek.</w:t>
      </w:r>
    </w:p>
    <w:p w14:paraId="7787E73B" w14:textId="77777777" w:rsidR="00CA59F3" w:rsidRDefault="00CA59F3">
      <w:pPr>
        <w:ind w:left="284" w:hanging="284"/>
        <w:rPr>
          <w:szCs w:val="22"/>
        </w:rPr>
      </w:pPr>
    </w:p>
    <w:p w14:paraId="7787E73C" w14:textId="77777777" w:rsidR="00CA59F3" w:rsidRDefault="00CA59F3">
      <w:pPr>
        <w:ind w:left="284" w:hanging="284"/>
        <w:rPr>
          <w:szCs w:val="22"/>
        </w:rPr>
      </w:pPr>
    </w:p>
    <w:p w14:paraId="7787E73D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Článek III.</w:t>
      </w:r>
    </w:p>
    <w:p w14:paraId="7787E73E" w14:textId="77777777" w:rsidR="00CA59F3" w:rsidRDefault="00EC11E9">
      <w:pPr>
        <w:pStyle w:val="Nadpis1"/>
        <w:tabs>
          <w:tab w:val="left" w:pos="0"/>
        </w:tabs>
        <w:suppressAutoHyphens/>
        <w:ind w:firstLine="0"/>
        <w:jc w:val="center"/>
        <w:rPr>
          <w:b/>
          <w:szCs w:val="22"/>
        </w:rPr>
      </w:pPr>
      <w:r>
        <w:rPr>
          <w:b/>
          <w:szCs w:val="22"/>
        </w:rPr>
        <w:t>Cena díla</w:t>
      </w:r>
    </w:p>
    <w:p w14:paraId="7787E73F" w14:textId="77777777" w:rsidR="00CA59F3" w:rsidRDefault="00CA59F3">
      <w:pPr>
        <w:rPr>
          <w:szCs w:val="22"/>
        </w:rPr>
      </w:pPr>
    </w:p>
    <w:p w14:paraId="7787E740" w14:textId="77777777" w:rsidR="00CA59F3" w:rsidRDefault="00EC11E9">
      <w:pPr>
        <w:numPr>
          <w:ilvl w:val="0"/>
          <w:numId w:val="34"/>
        </w:numPr>
        <w:suppressAutoHyphens/>
        <w:ind w:left="426" w:hanging="426"/>
        <w:rPr>
          <w:szCs w:val="22"/>
        </w:rPr>
      </w:pPr>
      <w:r>
        <w:rPr>
          <w:szCs w:val="22"/>
        </w:rPr>
        <w:t>Cena za řádně a včas provedené dílo je stanovena dohodou smluvních stran podle zákona č. 526/1990 Sb., o cenách, ve znění pozdějších předpisů, a činí:</w:t>
      </w:r>
    </w:p>
    <w:p w14:paraId="7787E741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cena části díla za rok 2022 bez DPH</w:t>
      </w:r>
      <w:r>
        <w:rPr>
          <w:szCs w:val="22"/>
        </w:rPr>
        <w:tab/>
      </w:r>
      <w:r>
        <w:rPr>
          <w:szCs w:val="22"/>
        </w:rPr>
        <w:tab/>
        <w:t>140 495,87</w:t>
      </w:r>
      <w:r>
        <w:rPr>
          <w:szCs w:val="22"/>
        </w:rPr>
        <w:t xml:space="preserve"> Kč</w:t>
      </w:r>
    </w:p>
    <w:p w14:paraId="7787E742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DPH (21 %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>
        <w:rPr>
          <w:szCs w:val="22"/>
        </w:rPr>
        <w:tab/>
        <w:t xml:space="preserve">  29 504,13 Kč</w:t>
      </w:r>
    </w:p>
    <w:p w14:paraId="7787E743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cena části díla za rok 2022 včetně DPH</w:t>
      </w:r>
      <w:r>
        <w:rPr>
          <w:szCs w:val="22"/>
        </w:rPr>
        <w:tab/>
      </w:r>
      <w:r>
        <w:rPr>
          <w:szCs w:val="22"/>
        </w:rPr>
        <w:tab/>
        <w:t>170 000,00 Kč</w:t>
      </w:r>
    </w:p>
    <w:p w14:paraId="7787E744" w14:textId="77777777" w:rsidR="00CA59F3" w:rsidRDefault="00CA59F3">
      <w:pPr>
        <w:ind w:left="927"/>
        <w:rPr>
          <w:szCs w:val="22"/>
        </w:rPr>
      </w:pPr>
    </w:p>
    <w:p w14:paraId="7787E745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cena části díla za rok 2023 bez DPH</w:t>
      </w:r>
      <w:r>
        <w:rPr>
          <w:szCs w:val="22"/>
        </w:rPr>
        <w:tab/>
      </w:r>
      <w:r>
        <w:rPr>
          <w:szCs w:val="22"/>
        </w:rPr>
        <w:tab/>
        <w:t>140 495,87 Kč</w:t>
      </w:r>
    </w:p>
    <w:p w14:paraId="7787E746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DPH (21 %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29 504,13 Kč</w:t>
      </w:r>
    </w:p>
    <w:p w14:paraId="7787E747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cena části díla za rok 2023 včetně DPH</w:t>
      </w:r>
      <w:r>
        <w:rPr>
          <w:szCs w:val="22"/>
        </w:rPr>
        <w:tab/>
      </w:r>
      <w:r>
        <w:rPr>
          <w:szCs w:val="22"/>
        </w:rPr>
        <w:tab/>
        <w:t>170 000,00 Kč</w:t>
      </w:r>
    </w:p>
    <w:p w14:paraId="7787E748" w14:textId="77777777" w:rsidR="00CA59F3" w:rsidRDefault="00CA59F3">
      <w:pPr>
        <w:rPr>
          <w:szCs w:val="22"/>
        </w:rPr>
      </w:pPr>
    </w:p>
    <w:p w14:paraId="7787E749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lastRenderedPageBreak/>
        <w:t>cena části díla za rok 2024 bez DPH</w:t>
      </w:r>
      <w:r>
        <w:rPr>
          <w:szCs w:val="22"/>
        </w:rPr>
        <w:tab/>
      </w:r>
      <w:r>
        <w:rPr>
          <w:szCs w:val="22"/>
        </w:rPr>
        <w:tab/>
        <w:t>140 495,87 Kč</w:t>
      </w:r>
    </w:p>
    <w:p w14:paraId="7787E74A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DPH (21 %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29 504,13 Kč</w:t>
      </w:r>
    </w:p>
    <w:p w14:paraId="7787E74B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cena části díla za rok 2024 včetně DPH</w:t>
      </w:r>
      <w:r>
        <w:rPr>
          <w:szCs w:val="22"/>
        </w:rPr>
        <w:tab/>
      </w:r>
      <w:r>
        <w:rPr>
          <w:szCs w:val="22"/>
        </w:rPr>
        <w:tab/>
        <w:t>170 000,00 Kč</w:t>
      </w:r>
    </w:p>
    <w:p w14:paraId="7787E74C" w14:textId="77777777" w:rsidR="00CA59F3" w:rsidRDefault="00CA59F3">
      <w:pPr>
        <w:rPr>
          <w:szCs w:val="22"/>
        </w:rPr>
      </w:pPr>
    </w:p>
    <w:p w14:paraId="7787E74D" w14:textId="77777777" w:rsidR="00CA59F3" w:rsidRDefault="00CA59F3">
      <w:pPr>
        <w:ind w:left="567"/>
        <w:rPr>
          <w:szCs w:val="22"/>
        </w:rPr>
      </w:pPr>
    </w:p>
    <w:p w14:paraId="7787E74E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celková cena díla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421 487,61 Kč</w:t>
      </w:r>
    </w:p>
    <w:p w14:paraId="7787E74F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DPH (21 %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88 512,39 Kč</w:t>
      </w:r>
    </w:p>
    <w:p w14:paraId="7787E750" w14:textId="77777777" w:rsidR="00CA59F3" w:rsidRDefault="00EC11E9">
      <w:pPr>
        <w:numPr>
          <w:ilvl w:val="0"/>
          <w:numId w:val="32"/>
        </w:numPr>
        <w:suppressAutoHyphens/>
        <w:rPr>
          <w:szCs w:val="22"/>
        </w:rPr>
      </w:pPr>
      <w:r>
        <w:rPr>
          <w:szCs w:val="22"/>
        </w:rPr>
        <w:t>celková cena díla včetně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510 000,00 Kč</w:t>
      </w:r>
    </w:p>
    <w:p w14:paraId="7787E751" w14:textId="77777777" w:rsidR="00CA59F3" w:rsidRDefault="00CA59F3">
      <w:pPr>
        <w:rPr>
          <w:szCs w:val="22"/>
        </w:rPr>
      </w:pPr>
    </w:p>
    <w:p w14:paraId="7787E752" w14:textId="77777777" w:rsidR="00CA59F3" w:rsidRDefault="00EC11E9">
      <w:pPr>
        <w:ind w:left="425" w:hanging="425"/>
        <w:rPr>
          <w:szCs w:val="22"/>
        </w:rPr>
      </w:pPr>
      <w:r>
        <w:rPr>
          <w:szCs w:val="22"/>
        </w:rPr>
        <w:t xml:space="preserve">2. </w:t>
      </w:r>
      <w:r>
        <w:rPr>
          <w:szCs w:val="22"/>
        </w:rPr>
        <w:tab/>
        <w:t>Uvedená cena za části díla příslušného roku je sjednána jako maximálně možná a nepřekročitelná a zahrnuje veškeré náklady zhotovitele související s provedením části díla. Objednatel je povinen uhradit zhotoviteli cenu jen po řádném splnění a protokolá</w:t>
      </w:r>
      <w:r>
        <w:rPr>
          <w:szCs w:val="22"/>
        </w:rPr>
        <w:t>rním předání části díla dle čl. I. a II. smlouvy.</w:t>
      </w:r>
    </w:p>
    <w:p w14:paraId="7787E753" w14:textId="77777777" w:rsidR="00CA59F3" w:rsidRDefault="00EC11E9">
      <w:pPr>
        <w:ind w:left="425" w:hanging="425"/>
        <w:rPr>
          <w:szCs w:val="22"/>
        </w:rPr>
      </w:pPr>
      <w:r>
        <w:rPr>
          <w:szCs w:val="22"/>
        </w:rPr>
        <w:t xml:space="preserve">3. </w:t>
      </w:r>
      <w:r>
        <w:rPr>
          <w:szCs w:val="22"/>
        </w:rPr>
        <w:tab/>
        <w:t>Změna ceny díla, resp. ceny části díla za příslušný rok, je možná pouze v případě, že v průběhu realizace díla dojde ke změnám sazeb DPH. V tomto případě bude cena upravena podle výše sazeb DPH platných</w:t>
      </w:r>
      <w:r>
        <w:rPr>
          <w:szCs w:val="22"/>
        </w:rPr>
        <w:t xml:space="preserve"> v době vzniku zdanitelného plnění. </w:t>
      </w:r>
      <w:r>
        <w:rPr>
          <w:noProof/>
          <w:szCs w:val="22"/>
        </w:rPr>
        <w:t>V případě, že zhotovitel přestane být plátcem DPH, nesmí od objednatele přijímat část ceny odpovídající DPH ve smyslu odst. 1 tohoto článku.</w:t>
      </w:r>
    </w:p>
    <w:p w14:paraId="7787E754" w14:textId="77777777" w:rsidR="00CA59F3" w:rsidRDefault="00CA59F3">
      <w:pPr>
        <w:ind w:left="425" w:hanging="425"/>
        <w:rPr>
          <w:szCs w:val="22"/>
        </w:rPr>
      </w:pPr>
    </w:p>
    <w:p w14:paraId="7787E755" w14:textId="77777777" w:rsidR="00CA59F3" w:rsidRDefault="00CA59F3">
      <w:pPr>
        <w:rPr>
          <w:szCs w:val="22"/>
        </w:rPr>
      </w:pPr>
    </w:p>
    <w:p w14:paraId="7787E756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Článek IV.</w:t>
      </w:r>
    </w:p>
    <w:p w14:paraId="7787E757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Platební podmínky a fakturace</w:t>
      </w:r>
    </w:p>
    <w:p w14:paraId="7787E758" w14:textId="77777777" w:rsidR="00CA59F3" w:rsidRDefault="00CA59F3">
      <w:pPr>
        <w:jc w:val="center"/>
        <w:rPr>
          <w:b/>
          <w:szCs w:val="22"/>
        </w:rPr>
      </w:pPr>
    </w:p>
    <w:p w14:paraId="7787E759" w14:textId="77777777" w:rsidR="00CA59F3" w:rsidRDefault="00EC11E9">
      <w:pPr>
        <w:numPr>
          <w:ilvl w:val="0"/>
          <w:numId w:val="12"/>
        </w:numPr>
        <w:tabs>
          <w:tab w:val="left" w:pos="426"/>
        </w:tabs>
        <w:ind w:left="425" w:hanging="426"/>
        <w:rPr>
          <w:szCs w:val="22"/>
        </w:rPr>
      </w:pPr>
      <w:r>
        <w:rPr>
          <w:szCs w:val="22"/>
        </w:rPr>
        <w:t>Objednatel je povinen uhradit zhoto</w:t>
      </w:r>
      <w:r>
        <w:rPr>
          <w:szCs w:val="22"/>
        </w:rPr>
        <w:t>viteli cenu jednotlivých částí díla za daný rok na základě řádně protokolárně předané a převzaté části díla bez vad dle čl. I. a II. smlouvy a vystavené faktury za danou část díla doručené do sídla objednatele nejpozději do 30. 11. příslušného kalendářního</w:t>
      </w:r>
      <w:r>
        <w:rPr>
          <w:szCs w:val="22"/>
        </w:rPr>
        <w:t xml:space="preserve"> roku. Každá část díla musí být odsouhlasena objednatelem.</w:t>
      </w:r>
    </w:p>
    <w:p w14:paraId="7787E75A" w14:textId="77777777" w:rsidR="00CA59F3" w:rsidRDefault="00EC11E9">
      <w:pPr>
        <w:numPr>
          <w:ilvl w:val="0"/>
          <w:numId w:val="12"/>
        </w:numPr>
        <w:tabs>
          <w:tab w:val="left" w:pos="426"/>
        </w:tabs>
        <w:ind w:left="425" w:hanging="426"/>
        <w:rPr>
          <w:szCs w:val="22"/>
        </w:rPr>
      </w:pPr>
      <w:r>
        <w:rPr>
          <w:szCs w:val="22"/>
        </w:rPr>
        <w:t xml:space="preserve">Zhotovitel není oprávněn vystavit fakturu dříve, než dojde k protokolárnímu předání a převzetí části díla za daný rok bez vad odsouhlasenému oběma smluvními stranami dle čl. II. odst. 6 smlouvy. </w:t>
      </w:r>
    </w:p>
    <w:p w14:paraId="7787E75B" w14:textId="77777777" w:rsidR="00CA59F3" w:rsidRDefault="00EC11E9">
      <w:pPr>
        <w:numPr>
          <w:ilvl w:val="0"/>
          <w:numId w:val="12"/>
        </w:numPr>
        <w:tabs>
          <w:tab w:val="left" w:pos="426"/>
        </w:tabs>
        <w:ind w:left="425" w:hanging="426"/>
        <w:rPr>
          <w:szCs w:val="22"/>
        </w:rPr>
      </w:pPr>
      <w:r>
        <w:rPr>
          <w:szCs w:val="22"/>
        </w:rPr>
        <w:t>S</w:t>
      </w:r>
      <w:r>
        <w:rPr>
          <w:szCs w:val="22"/>
        </w:rPr>
        <w:t>platnost daňového dokladu se stanoví na 30 kalendářních dnů po doručení faktury za část díla objednateli.</w:t>
      </w:r>
    </w:p>
    <w:p w14:paraId="7787E75C" w14:textId="77777777" w:rsidR="00CA59F3" w:rsidRDefault="00EC11E9">
      <w:pPr>
        <w:numPr>
          <w:ilvl w:val="0"/>
          <w:numId w:val="12"/>
        </w:numPr>
        <w:ind w:left="425" w:hanging="426"/>
        <w:rPr>
          <w:szCs w:val="22"/>
        </w:rPr>
      </w:pPr>
      <w:r>
        <w:rPr>
          <w:szCs w:val="22"/>
        </w:rPr>
        <w:t>Cenu za provedení předmětu plnění dle čl. III. smlouvy uhradí objednatel formou bezhotovostního převodu na účet zhotovitele uvedený v záhlaví smlouvy.</w:t>
      </w:r>
      <w:r>
        <w:rPr>
          <w:szCs w:val="22"/>
        </w:rPr>
        <w:t xml:space="preserve"> Faktura musí obsahovat odkaz na smlouvu, dále veškeré náležitosti daňového dokladu předepsané příslušnými právními předpisy, zejména zákonem č. 235/2004 Sb., o dani z přidané hodnoty, ve znění pozdějších předpisů, a informace povinně uváděné na obchodních</w:t>
      </w:r>
      <w:r>
        <w:rPr>
          <w:szCs w:val="22"/>
        </w:rPr>
        <w:t xml:space="preserve"> listinách na základě § 435 občanského zákoníku.</w:t>
      </w:r>
    </w:p>
    <w:p w14:paraId="7787E75D" w14:textId="77777777" w:rsidR="00CA59F3" w:rsidRDefault="00EC11E9">
      <w:pPr>
        <w:ind w:left="425"/>
        <w:rPr>
          <w:szCs w:val="22"/>
        </w:rPr>
      </w:pPr>
      <w:r>
        <w:rPr>
          <w:szCs w:val="22"/>
        </w:rPr>
        <w:t>Přílohou faktury bude finální protokol o předání a převzetí příslušné části díla za daný rok bez vad podepsaný oběma smluvními stranami dle čl. II. odst. 6 smlouvy. Nebude-li faktura splňovat veškeré výše uv</w:t>
      </w:r>
      <w:r>
        <w:rPr>
          <w:szCs w:val="22"/>
        </w:rPr>
        <w:t>edené náležitosti daňového dokladu, nebo bude-li mít jiné závady v obsahu, je objednatel oprávněn ji v době její splatnosti zhotoviteli vrátit a zhotovitel je povinen vystavit fakturu novou – opravenou či doplněnou. V případě vrácení faktury objednatelem d</w:t>
      </w:r>
      <w:r>
        <w:rPr>
          <w:szCs w:val="22"/>
        </w:rPr>
        <w:t>le předchozí věty se doba splatnosti přerušuje a nová doba splatnosti 30 dní počíná běžet od počátku až dnem následujícím po dni, kdy byla opravená nebo doplněná faktura splňující všechny náležitosti dle zvláštních předpisů a dle smlouvy doručena objednate</w:t>
      </w:r>
      <w:r>
        <w:rPr>
          <w:szCs w:val="22"/>
        </w:rPr>
        <w:t>li.</w:t>
      </w:r>
    </w:p>
    <w:p w14:paraId="7787E75E" w14:textId="77777777" w:rsidR="00CA59F3" w:rsidRDefault="00EC11E9">
      <w:pPr>
        <w:numPr>
          <w:ilvl w:val="0"/>
          <w:numId w:val="12"/>
        </w:numPr>
        <w:ind w:left="360"/>
        <w:rPr>
          <w:szCs w:val="22"/>
        </w:rPr>
      </w:pPr>
      <w:r>
        <w:rPr>
          <w:szCs w:val="22"/>
        </w:rPr>
        <w:t>Objednatel preferuje zaslání elektronické faktury zhotovitelem do datové schránky objednatele ID DS: yphaax8 nebo na mailovou adresu podatelna@mze.cz, ve strukturovaných formátech dle Evropské směrnice 2014/55/EU nebo ve formátu ISDOC 5.2 a vyšším. Elektro</w:t>
      </w:r>
      <w:r>
        <w:rPr>
          <w:szCs w:val="22"/>
        </w:rPr>
        <w:t>nická faktura musí obsahovat jméno kontaktní osoby objednatele uvedené v záhlaví této smlouvy, nesdělí-li objednateli zhotovitel jinou kontaktní osobu.</w:t>
      </w:r>
    </w:p>
    <w:p w14:paraId="7787E75F" w14:textId="77777777" w:rsidR="00CA59F3" w:rsidRDefault="00EC11E9">
      <w:pPr>
        <w:numPr>
          <w:ilvl w:val="0"/>
          <w:numId w:val="12"/>
        </w:numPr>
        <w:ind w:left="425" w:hanging="426"/>
        <w:rPr>
          <w:szCs w:val="22"/>
        </w:rPr>
      </w:pPr>
      <w:r>
        <w:rPr>
          <w:szCs w:val="22"/>
        </w:rPr>
        <w:t xml:space="preserve">Objednatel neposkytne zhotoviteli zálohy. </w:t>
      </w:r>
    </w:p>
    <w:p w14:paraId="7787E760" w14:textId="77777777" w:rsidR="00CA59F3" w:rsidRDefault="00CA59F3">
      <w:pPr>
        <w:rPr>
          <w:szCs w:val="22"/>
        </w:rPr>
      </w:pPr>
    </w:p>
    <w:p w14:paraId="7787E761" w14:textId="77777777" w:rsidR="00CA59F3" w:rsidRDefault="00EC11E9">
      <w:pPr>
        <w:numPr>
          <w:ilvl w:val="0"/>
          <w:numId w:val="12"/>
        </w:numPr>
        <w:ind w:left="425" w:hanging="426"/>
        <w:rPr>
          <w:szCs w:val="22"/>
        </w:rPr>
      </w:pPr>
      <w:r>
        <w:rPr>
          <w:szCs w:val="22"/>
        </w:rPr>
        <w:lastRenderedPageBreak/>
        <w:t>Platba se považuje za splněnou dnem odepsání z účtu objednat</w:t>
      </w:r>
      <w:r>
        <w:rPr>
          <w:szCs w:val="22"/>
        </w:rPr>
        <w:t>ele ve prospěch účtu zhotovitele.</w:t>
      </w:r>
    </w:p>
    <w:p w14:paraId="7787E762" w14:textId="77777777" w:rsidR="00CA59F3" w:rsidRDefault="00CA59F3">
      <w:pPr>
        <w:ind w:left="283" w:hanging="283"/>
        <w:jc w:val="center"/>
        <w:rPr>
          <w:b/>
          <w:szCs w:val="22"/>
        </w:rPr>
      </w:pPr>
    </w:p>
    <w:p w14:paraId="7787E763" w14:textId="77777777" w:rsidR="00CA59F3" w:rsidRDefault="00EC11E9">
      <w:pPr>
        <w:ind w:left="283" w:hanging="283"/>
        <w:jc w:val="center"/>
        <w:rPr>
          <w:b/>
          <w:szCs w:val="22"/>
        </w:rPr>
      </w:pPr>
      <w:r>
        <w:rPr>
          <w:b/>
          <w:szCs w:val="22"/>
        </w:rPr>
        <w:t>Článek V.</w:t>
      </w:r>
    </w:p>
    <w:p w14:paraId="7787E764" w14:textId="77777777" w:rsidR="00CA59F3" w:rsidRDefault="00EC11E9">
      <w:pPr>
        <w:ind w:left="283" w:hanging="283"/>
        <w:jc w:val="center"/>
        <w:rPr>
          <w:b/>
          <w:szCs w:val="22"/>
        </w:rPr>
      </w:pPr>
      <w:r>
        <w:rPr>
          <w:b/>
          <w:szCs w:val="22"/>
        </w:rPr>
        <w:t>Licenční ujednání</w:t>
      </w:r>
    </w:p>
    <w:p w14:paraId="7787E765" w14:textId="77777777" w:rsidR="00CA59F3" w:rsidRDefault="00CA59F3">
      <w:pPr>
        <w:jc w:val="center"/>
        <w:rPr>
          <w:b/>
          <w:szCs w:val="22"/>
        </w:rPr>
      </w:pPr>
    </w:p>
    <w:p w14:paraId="7787E766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Zhotovitel díla prohlašuje, že je oprávněn vykonávat svým jménem a na svůj účet majetková práva autorů k dílu a že má souhlas autorů k uzavření následujících </w:t>
      </w:r>
      <w:r>
        <w:rPr>
          <w:rFonts w:ascii="Arial" w:hAnsi="Arial" w:cs="Arial"/>
          <w:sz w:val="22"/>
          <w:szCs w:val="22"/>
        </w:rPr>
        <w:t xml:space="preserve">licenčních ujednání, toto prohlášení zahrnuje i taková práva autorů, která by vytvořením díla teprve vznikla. </w:t>
      </w:r>
    </w:p>
    <w:p w14:paraId="7787E767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hotovitel díla poskytuje objednateli díla (nabyvateli licence) oprávnění ke všem v úvahu přicházejícím způsobům užití díla a bez jakéhokoliv ome</w:t>
      </w:r>
      <w:r>
        <w:rPr>
          <w:rFonts w:ascii="Arial" w:hAnsi="Arial" w:cs="Arial"/>
          <w:sz w:val="22"/>
          <w:szCs w:val="22"/>
        </w:rPr>
        <w:t>zení, a to zejména pokud jde o územní, časový nebo množstevní rozsah užití. Pro vyloučení pochybností smluvní strany uvádějí, že objednatel (nabyvatel licence) není povinen licenci využít.</w:t>
      </w:r>
    </w:p>
    <w:p w14:paraId="7787E768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mluvní strany se výslovně dohodly, že cena za poskytnutí této lice</w:t>
      </w:r>
      <w:r>
        <w:rPr>
          <w:rFonts w:ascii="Arial" w:hAnsi="Arial" w:cs="Arial"/>
          <w:sz w:val="22"/>
          <w:szCs w:val="22"/>
        </w:rPr>
        <w:t>nce je již zahrnuta v ceně díla podle čl. III. této smlouvy.</w:t>
      </w:r>
    </w:p>
    <w:p w14:paraId="7787E769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díla poskytuje licenci objednateli díla (nabyvateli licence) jako výhradní, kdy se zavazuje neposkytnout licenci třetí osobě a dílo sám neužít, s výjimkou případů dle následující vě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87E76A" w14:textId="77777777" w:rsidR="00CA59F3" w:rsidRDefault="00EC11E9">
      <w:pPr>
        <w:pStyle w:val="Odstavecseseznamem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oprávněn dílo zveřejnit, kdy se zavazuje, že bude dbát, aby toto užití díla zhotovitelem (zveřejnění díla) nebylo a ani se nemohlo dostat do rozporu se zájmy objednatele a subjekty určenými objednatelem. Pro vyloučení pochybností smluvní st</w:t>
      </w:r>
      <w:r>
        <w:rPr>
          <w:rFonts w:ascii="Arial" w:hAnsi="Arial" w:cs="Arial"/>
          <w:sz w:val="22"/>
          <w:szCs w:val="22"/>
        </w:rPr>
        <w:t>rany uvádějí, že objednatel je taktéž oprávněn dílo zveřejnit.</w:t>
      </w:r>
    </w:p>
    <w:p w14:paraId="7787E76B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díla (nabyvatel licence) je oprávněn práva tvořící součást licence zcela nebo zčásti jako podlicenci poskytnout třetí osobě.</w:t>
      </w:r>
    </w:p>
    <w:p w14:paraId="7787E76C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bjednatel díla (nabyvatel licence) je oprávněn upravit č</w:t>
      </w:r>
      <w:r>
        <w:rPr>
          <w:rFonts w:ascii="Arial" w:hAnsi="Arial" w:cs="Arial"/>
          <w:sz w:val="22"/>
          <w:szCs w:val="22"/>
        </w:rPr>
        <w:t>i jinak měnit dílo, jeho název nebo označení autorů, stejně jako spojit dílo s jiným dílem nebo zařadit dílo do díla souborného, a to přímo nebo prostřednictvím třetích osob.</w:t>
      </w:r>
    </w:p>
    <w:p w14:paraId="7787E76D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mluvní strany se výslovně dohodly, že vylučují § 2364, § 2370 a § 2378 občanskéh</w:t>
      </w:r>
      <w:r>
        <w:rPr>
          <w:rFonts w:ascii="Arial" w:hAnsi="Arial" w:cs="Arial"/>
          <w:sz w:val="22"/>
          <w:szCs w:val="22"/>
        </w:rPr>
        <w:t>o zákoníku.</w:t>
      </w:r>
    </w:p>
    <w:p w14:paraId="7787E76E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hotovitel tímto prohlašuje, že pokud v souvislosti s plněním na základě této smlouvy vytvořil databáze, zřídil je pro objednatele jako pro pořizovatele databáze dle § 89 zákona č. 121/2000 Sb., o právu autorském, o právech souvisejících s práv</w:t>
      </w:r>
      <w:r>
        <w:rPr>
          <w:rFonts w:ascii="Arial" w:hAnsi="Arial" w:cs="Arial"/>
          <w:sz w:val="22"/>
          <w:szCs w:val="22"/>
        </w:rPr>
        <w:t>em autorským a o změně některých zákonů (autorský zákon), ve znění pozdějších předpisů, a objednateli tak svědčí všechna práva na vytěžování nebo na zužitkování celého obsahu databáze nebo její kvalitativně nebo kvantitativně podstatné části a právo udělit</w:t>
      </w:r>
      <w:r>
        <w:rPr>
          <w:rFonts w:ascii="Arial" w:hAnsi="Arial" w:cs="Arial"/>
          <w:sz w:val="22"/>
          <w:szCs w:val="22"/>
        </w:rPr>
        <w:t xml:space="preserve"> jinému oprávnění k výkonu tohoto práva. Objednatel je oprávněn databázi měnit a doplňovat bez souhlasu a vědomí zhotovitele.</w:t>
      </w:r>
    </w:p>
    <w:p w14:paraId="7787E76F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by se z jakéhokoliv důvodu stal pořizovatelem databáze zhotovitel, převádí zhotovitel touto smlouvou veškerá práva k</w:t>
      </w:r>
      <w:r>
        <w:rPr>
          <w:rFonts w:ascii="Arial" w:hAnsi="Arial" w:cs="Arial"/>
          <w:sz w:val="22"/>
          <w:szCs w:val="22"/>
        </w:rPr>
        <w:t xml:space="preserve"> databázi na objednatele a objednatel tato práva přijímá. </w:t>
      </w:r>
    </w:p>
    <w:p w14:paraId="7787E770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jně tak v případě, že zhotoviteli vznikla na základě této smlouvy zvláštní práva pořizovatele databáze ve smyslu § 88 a násl. autorského zákona, zhotovitel touto smlouvou veškerá tato práva přev</w:t>
      </w:r>
      <w:r>
        <w:rPr>
          <w:rFonts w:ascii="Arial" w:hAnsi="Arial" w:cs="Arial"/>
          <w:sz w:val="22"/>
          <w:szCs w:val="22"/>
        </w:rPr>
        <w:t>ádí dle § 90 odst. 6 autorského zákona na objednatele a objednatel tato zvláštní práva pořizovatele databáze přijímá.</w:t>
      </w:r>
    </w:p>
    <w:p w14:paraId="7787E771" w14:textId="77777777" w:rsidR="00CA59F3" w:rsidRDefault="00EC11E9">
      <w:pPr>
        <w:pStyle w:val="Odstavecseseznamem"/>
        <w:numPr>
          <w:ilvl w:val="0"/>
          <w:numId w:val="27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výslovně dohodly, že odměna za převod veškerých práv k databázi, včetně zvláštních práv pořizovatele databáze, je již za</w:t>
      </w:r>
      <w:r>
        <w:rPr>
          <w:rFonts w:ascii="Arial" w:hAnsi="Arial" w:cs="Arial"/>
          <w:sz w:val="22"/>
          <w:szCs w:val="22"/>
        </w:rPr>
        <w:t>hrnuta v ceně díla podle čl. III. této smlouvy.</w:t>
      </w:r>
    </w:p>
    <w:p w14:paraId="7787E772" w14:textId="77777777" w:rsidR="00CA59F3" w:rsidRDefault="00CA59F3">
      <w:pPr>
        <w:jc w:val="center"/>
        <w:rPr>
          <w:b/>
          <w:szCs w:val="22"/>
        </w:rPr>
      </w:pPr>
    </w:p>
    <w:p w14:paraId="7787E773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Článek VI.</w:t>
      </w:r>
    </w:p>
    <w:p w14:paraId="7787E774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Vady díla</w:t>
      </w:r>
    </w:p>
    <w:p w14:paraId="7787E775" w14:textId="77777777" w:rsidR="00CA59F3" w:rsidRDefault="00CA59F3">
      <w:pPr>
        <w:tabs>
          <w:tab w:val="left" w:pos="0"/>
        </w:tabs>
        <w:rPr>
          <w:b/>
          <w:szCs w:val="22"/>
        </w:rPr>
      </w:pPr>
    </w:p>
    <w:p w14:paraId="7787E776" w14:textId="77777777" w:rsidR="00CA59F3" w:rsidRDefault="00EC11E9">
      <w:pPr>
        <w:numPr>
          <w:ilvl w:val="0"/>
          <w:numId w:val="19"/>
        </w:numPr>
        <w:tabs>
          <w:tab w:val="left" w:pos="0"/>
        </w:tabs>
        <w:ind w:left="426" w:hanging="426"/>
        <w:rPr>
          <w:szCs w:val="22"/>
        </w:rPr>
      </w:pPr>
      <w:r>
        <w:rPr>
          <w:szCs w:val="22"/>
        </w:rPr>
        <w:t>Zhotovitel garantuje, že dílo, resp. části díla za jednotlivé roky, vytvořené na základě smlouvy je úplné a že jeho vlastnosti odpovídají vlastnostem díla, sjednaným smlouvou. Zhotovitel poskytuje záruku za jakost částí díla od okamžiku protokolárního před</w:t>
      </w:r>
      <w:r>
        <w:rPr>
          <w:szCs w:val="22"/>
        </w:rPr>
        <w:t xml:space="preserve">ání </w:t>
      </w:r>
      <w:r>
        <w:rPr>
          <w:szCs w:val="22"/>
        </w:rPr>
        <w:lastRenderedPageBreak/>
        <w:t>a převzetí jednotlivých částí díla bez vad dle čl. II. odst. 5 smlouvy po dobu dvaceti čtyř měsíců. Po tutéž dobu 24 měsíců poskytuje zhotovitel záruku za jakost díla jako celku, a to od okamžiku protokolárního předání a převzetí poslední části díla za</w:t>
      </w:r>
      <w:r>
        <w:rPr>
          <w:szCs w:val="22"/>
        </w:rPr>
        <w:t xml:space="preserve"> rok 2024.</w:t>
      </w:r>
    </w:p>
    <w:p w14:paraId="7787E777" w14:textId="77777777" w:rsidR="00CA59F3" w:rsidRDefault="00EC11E9">
      <w:pPr>
        <w:numPr>
          <w:ilvl w:val="0"/>
          <w:numId w:val="19"/>
        </w:numPr>
        <w:tabs>
          <w:tab w:val="left" w:pos="0"/>
        </w:tabs>
        <w:ind w:left="426" w:hanging="426"/>
        <w:rPr>
          <w:szCs w:val="22"/>
        </w:rPr>
      </w:pPr>
      <w:r>
        <w:rPr>
          <w:szCs w:val="22"/>
        </w:rPr>
        <w:t xml:space="preserve">V případě, že předaná část díla vykazuje vady, objednatel tyto vady bez zbytečného odkladu písemně u zhotovitele reklamuje. Písemná forma je podmínkou platnosti reklamace. V reklamaci objednatel uvede, jak se zjištěné vady projevují. Odstranění </w:t>
      </w:r>
      <w:r>
        <w:rPr>
          <w:szCs w:val="22"/>
        </w:rPr>
        <w:t>vad provede zhotovitel na svůj náklad nejpozději do 14 pracovních dnů od obdržení písemné reklamace. Tím není dotčeno právo objednatele postupovat podle čl. II. odst. 2 této smlouvy.</w:t>
      </w:r>
    </w:p>
    <w:p w14:paraId="7787E778" w14:textId="77777777" w:rsidR="00CA59F3" w:rsidRDefault="00CA59F3">
      <w:pPr>
        <w:ind w:left="360"/>
        <w:rPr>
          <w:szCs w:val="22"/>
        </w:rPr>
      </w:pPr>
    </w:p>
    <w:p w14:paraId="7787E779" w14:textId="77777777" w:rsidR="00CA59F3" w:rsidRDefault="00EC11E9">
      <w:pPr>
        <w:ind w:left="360"/>
        <w:jc w:val="center"/>
        <w:rPr>
          <w:b/>
          <w:szCs w:val="22"/>
        </w:rPr>
      </w:pPr>
      <w:r>
        <w:rPr>
          <w:b/>
          <w:szCs w:val="22"/>
        </w:rPr>
        <w:t>Článek VII.</w:t>
      </w:r>
    </w:p>
    <w:p w14:paraId="7787E77A" w14:textId="77777777" w:rsidR="00CA59F3" w:rsidRDefault="00EC11E9">
      <w:pPr>
        <w:ind w:left="360"/>
        <w:jc w:val="center"/>
        <w:rPr>
          <w:b/>
          <w:szCs w:val="22"/>
        </w:rPr>
      </w:pPr>
      <w:r>
        <w:rPr>
          <w:b/>
          <w:szCs w:val="22"/>
        </w:rPr>
        <w:t>Sankční ustanovení, náhrada škody</w:t>
      </w:r>
    </w:p>
    <w:p w14:paraId="7787E77B" w14:textId="77777777" w:rsidR="00CA59F3" w:rsidRDefault="00CA59F3">
      <w:pPr>
        <w:ind w:left="360"/>
        <w:jc w:val="center"/>
        <w:rPr>
          <w:b/>
          <w:szCs w:val="22"/>
        </w:rPr>
      </w:pPr>
    </w:p>
    <w:p w14:paraId="7787E77C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szCs w:val="22"/>
        </w:rPr>
        <w:t>V případě prodlení objedn</w:t>
      </w:r>
      <w:r>
        <w:rPr>
          <w:szCs w:val="22"/>
        </w:rPr>
        <w:t>atele s platbou, na kterou vznikl zhotoviteli nárok, uhradí objednatel úrok z prodlení ve výši 0,01 % z dlužné částky za každý i započatý den prodlení.</w:t>
      </w:r>
    </w:p>
    <w:p w14:paraId="7787E77D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szCs w:val="22"/>
        </w:rPr>
        <w:t xml:space="preserve">Podpisem této smlouvy bere zhotovitel na vědomí, že objednatel je organizační složkou státu a v případě </w:t>
      </w:r>
      <w:r>
        <w:rPr>
          <w:szCs w:val="22"/>
        </w:rPr>
        <w:t>nedostatku finančních prostředků může dojít k úhradě daňových dokladů (faktur) až v návaznosti na přidělení potřebných finančních prostředků ze státního rozpočtu. Tato případná zaviněná časová prodleva nemůže být pro účely plnění práv a povinností z této s</w:t>
      </w:r>
      <w:r>
        <w:rPr>
          <w:szCs w:val="22"/>
        </w:rPr>
        <w:t>mlouvy vyplývajících považována za prodlení na straně objednatele v rámci platebních podmínek a nelze proto z tohoto důvodu uplatňovat vůči objednateli žádné sankce.</w:t>
      </w:r>
    </w:p>
    <w:p w14:paraId="7787E77E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szCs w:val="22"/>
        </w:rPr>
        <w:t>V případě, že zhotovitel nesplní povinnost řádně provést jednotlivé části díla bez vad v d</w:t>
      </w:r>
      <w:r>
        <w:rPr>
          <w:szCs w:val="22"/>
        </w:rPr>
        <w:t>obě uvedené v čl. II. odst. 3 a 4, přísluší objednateli smluvní pokuta ve výši 0,1 % z celkové ceny plnění včetně DPH uvedené v čl. III. odst. 1 za každý i započatý den prodlení.</w:t>
      </w:r>
    </w:p>
    <w:p w14:paraId="7787E77F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szCs w:val="22"/>
        </w:rPr>
        <w:t>V případě, že zhotovitel neodstraní vady vytýkané objednatelem v jeho reklama</w:t>
      </w:r>
      <w:r>
        <w:rPr>
          <w:szCs w:val="22"/>
        </w:rPr>
        <w:t>ci ve lhůtě dle čl. VI. odst. 2 této smlouvy, zavazuje se zhotovitel uhradit objednateli smluvní pokutu ve výši 0,1 % z celkové ceny plnění včetně DPH uvedené v čl. III. odst. 1 za každý i započatý den prodlení.</w:t>
      </w:r>
    </w:p>
    <w:p w14:paraId="7787E780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szCs w:val="22"/>
        </w:rPr>
        <w:t>V případě, že zhotovitel neodstraní ve lhůtě</w:t>
      </w:r>
      <w:r>
        <w:rPr>
          <w:szCs w:val="22"/>
        </w:rPr>
        <w:t xml:space="preserve"> nedostatky, na které byl objednatelem upozorněn dle čl. II. odst. 2 této smlouvy, zavazuje se zhotovitel uhradit objednateli smluvní pokutu ve výši 0,5 % z celkové ceny plnění včetně DPH uvedené v čl. III. odst. 1 za každý i započatý den prodlení.</w:t>
      </w:r>
    </w:p>
    <w:p w14:paraId="7787E781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color w:val="000000"/>
          <w:szCs w:val="22"/>
        </w:rPr>
        <w:t>Za každ</w:t>
      </w:r>
      <w:r>
        <w:rPr>
          <w:color w:val="000000"/>
          <w:szCs w:val="22"/>
        </w:rPr>
        <w:t xml:space="preserve">é jednotlivé porušení povinnosti dle čl. VIII. odst. 1 nebo 2 je zhotovitel povinen uhradit smluvní pokutu ve výši 5 000 Kč. </w:t>
      </w:r>
    </w:p>
    <w:p w14:paraId="7787E782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color w:val="000000"/>
          <w:szCs w:val="22"/>
        </w:rPr>
        <w:t>V případě, že zhotovitel písemně neoznámí objednateli změnu v termínu dle čl. IX. odst. 13, je zhotovitel povinen objednateli uhra</w:t>
      </w:r>
      <w:r>
        <w:rPr>
          <w:color w:val="000000"/>
          <w:szCs w:val="22"/>
        </w:rPr>
        <w:t xml:space="preserve">dit smluvní pokutu ve výši 100 Kč za každý jednotlivý případ porušení této povinnosti; jde-li však o změnu </w:t>
      </w:r>
      <w:r>
        <w:rPr>
          <w:szCs w:val="22"/>
        </w:rPr>
        <w:t>týkající se registrace zhotovitele jako plátce DPH, ve výši 1 000 Kč za každý den prodlení se splněním této povinnosti</w:t>
      </w:r>
      <w:r>
        <w:rPr>
          <w:color w:val="000000"/>
          <w:szCs w:val="22"/>
        </w:rPr>
        <w:t>.</w:t>
      </w:r>
    </w:p>
    <w:p w14:paraId="7787E783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szCs w:val="22"/>
        </w:rPr>
        <w:t>Zhotovitel souhlasí, aby obje</w:t>
      </w:r>
      <w:r>
        <w:rPr>
          <w:szCs w:val="22"/>
        </w:rPr>
        <w:t>dnatel každou smluvní pokutu nebo náhradu škody, na níž mu vznikne nárok, započetl vůči platbě (faktuře) ve smyslu ustanovení čl. IV., popř. vůči jakékoli jiné pohledávce zhotovitele. Nebude-li uplatněná smluvní pokuta nebo náhrada škody započtena, zavazuj</w:t>
      </w:r>
      <w:r>
        <w:rPr>
          <w:szCs w:val="22"/>
        </w:rPr>
        <w:t xml:space="preserve">e se ji zhotovitel uhradit objednateli do 30 kalendářních dnů od doručení písemné výzvy objednatele. </w:t>
      </w:r>
    </w:p>
    <w:p w14:paraId="7787E784" w14:textId="77777777" w:rsidR="00CA59F3" w:rsidRDefault="00EC11E9">
      <w:pPr>
        <w:numPr>
          <w:ilvl w:val="0"/>
          <w:numId w:val="8"/>
        </w:numPr>
        <w:ind w:left="426" w:hanging="426"/>
        <w:rPr>
          <w:szCs w:val="22"/>
        </w:rPr>
      </w:pPr>
      <w:r>
        <w:rPr>
          <w:szCs w:val="22"/>
        </w:rPr>
        <w:t>Uplatněním smluvní pokuty není dotčeno právo objednatele na náhradu škody v plné výši, pokud mu v důsledku porušení smluvní povinnosti zhotovitelem vznikn</w:t>
      </w:r>
      <w:r>
        <w:rPr>
          <w:szCs w:val="22"/>
        </w:rPr>
        <w:t>e, ani právo objednatele na odstoupení od této smlouvy, ani povinnost zhotovitele ke splnění povinnosti utvrzené smluvní pokutou, ledaže by objednatel výslovně prohlásil, že na plnění povinnosti netrvá.</w:t>
      </w:r>
    </w:p>
    <w:p w14:paraId="7787E785" w14:textId="77777777" w:rsidR="00CA59F3" w:rsidRDefault="00CA59F3">
      <w:pPr>
        <w:rPr>
          <w:szCs w:val="22"/>
        </w:rPr>
      </w:pPr>
    </w:p>
    <w:p w14:paraId="7787E786" w14:textId="77777777" w:rsidR="00CA59F3" w:rsidRDefault="00CA59F3">
      <w:pPr>
        <w:rPr>
          <w:szCs w:val="22"/>
        </w:rPr>
      </w:pPr>
    </w:p>
    <w:p w14:paraId="7787E787" w14:textId="77777777" w:rsidR="00CA59F3" w:rsidRDefault="00CA59F3">
      <w:pPr>
        <w:rPr>
          <w:szCs w:val="22"/>
        </w:rPr>
      </w:pPr>
    </w:p>
    <w:p w14:paraId="7787E788" w14:textId="77777777" w:rsidR="00CA59F3" w:rsidRDefault="00EC11E9">
      <w:pPr>
        <w:ind w:left="360"/>
        <w:jc w:val="center"/>
        <w:rPr>
          <w:b/>
          <w:szCs w:val="22"/>
        </w:rPr>
      </w:pPr>
      <w:r>
        <w:rPr>
          <w:b/>
          <w:szCs w:val="22"/>
        </w:rPr>
        <w:lastRenderedPageBreak/>
        <w:t>Článek VIII.</w:t>
      </w:r>
    </w:p>
    <w:p w14:paraId="7787E789" w14:textId="77777777" w:rsidR="00CA59F3" w:rsidRDefault="00EC11E9">
      <w:pPr>
        <w:ind w:left="360"/>
        <w:jc w:val="center"/>
        <w:rPr>
          <w:b/>
          <w:szCs w:val="22"/>
        </w:rPr>
      </w:pPr>
      <w:r>
        <w:rPr>
          <w:b/>
          <w:szCs w:val="22"/>
        </w:rPr>
        <w:t>Mlčenlivost a finanční kontrola</w:t>
      </w:r>
    </w:p>
    <w:p w14:paraId="7787E78A" w14:textId="77777777" w:rsidR="00CA59F3" w:rsidRDefault="00CA59F3">
      <w:pPr>
        <w:tabs>
          <w:tab w:val="left" w:pos="0"/>
          <w:tab w:val="left" w:pos="8400"/>
        </w:tabs>
        <w:ind w:left="567" w:hanging="567"/>
        <w:rPr>
          <w:bCs/>
          <w:szCs w:val="22"/>
        </w:rPr>
      </w:pPr>
    </w:p>
    <w:p w14:paraId="7787E78B" w14:textId="77777777" w:rsidR="00CA59F3" w:rsidRDefault="00EC11E9">
      <w:pPr>
        <w:tabs>
          <w:tab w:val="left" w:pos="0"/>
          <w:tab w:val="left" w:pos="8400"/>
        </w:tabs>
        <w:ind w:left="426" w:hanging="426"/>
        <w:rPr>
          <w:szCs w:val="22"/>
          <w:lang w:eastAsia="cs-CZ"/>
        </w:rPr>
      </w:pPr>
      <w:r>
        <w:rPr>
          <w:bCs/>
          <w:szCs w:val="22"/>
        </w:rPr>
        <w:t xml:space="preserve">1. </w:t>
      </w:r>
      <w:r>
        <w:rPr>
          <w:bCs/>
          <w:szCs w:val="22"/>
        </w:rPr>
        <w:tab/>
      </w:r>
      <w:r>
        <w:rPr>
          <w:bCs/>
          <w:szCs w:val="22"/>
          <w:lang w:eastAsia="cs-CZ"/>
        </w:rPr>
        <w:t xml:space="preserve">Zhotovitel se zavazuje během plnění smlouvy i po ukončení smlouvy zachovávat mlčenlivost o všech skutečnostech, o kterých se dozví v souvislosti s plněním smlouvy. </w:t>
      </w:r>
      <w:r>
        <w:rPr>
          <w:szCs w:val="22"/>
          <w:lang w:eastAsia="cs-CZ"/>
        </w:rPr>
        <w:t>Povinnost mlčenlivosti zahrnuje také mlčenlivost zhotovitele ohledně osobních údajů. Bude-li zhotovitel s osobními údaji nakládat při realizaci předmětu této smlouvy; odpovídá za to, že z jeho strany bude nakládání s těmito osobními údaji v souladu s přísl</w:t>
      </w:r>
      <w:r>
        <w:rPr>
          <w:szCs w:val="22"/>
          <w:lang w:eastAsia="cs-CZ"/>
        </w:rPr>
        <w:t xml:space="preserve">ušnými právními předpisy o ochraně osobních údajů, zejm. v souladu s nařízením Evropského parlamentu a Rady (EU) 2016/679 ze dne 27. dubna 2016 o ochraně fyzických osob v souvislosti se zpracováním osobních údajů a o volném pohybu těchto údajů a o zrušení </w:t>
      </w:r>
      <w:r>
        <w:rPr>
          <w:szCs w:val="22"/>
          <w:lang w:eastAsia="cs-CZ"/>
        </w:rPr>
        <w:t>směrnice 95/46/ES (obecné nařízení o ochraně osobních údajů; GDPR).</w:t>
      </w:r>
    </w:p>
    <w:p w14:paraId="7787E78C" w14:textId="77777777" w:rsidR="00CA59F3" w:rsidRDefault="00EC11E9">
      <w:pPr>
        <w:tabs>
          <w:tab w:val="left" w:pos="426"/>
          <w:tab w:val="left" w:pos="8400"/>
        </w:tabs>
        <w:ind w:left="426" w:hanging="426"/>
        <w:rPr>
          <w:bCs/>
          <w:szCs w:val="22"/>
        </w:rPr>
      </w:pPr>
      <w:r>
        <w:rPr>
          <w:bCs/>
          <w:szCs w:val="22"/>
        </w:rPr>
        <w:t xml:space="preserve">2. </w:t>
      </w:r>
      <w:r>
        <w:rPr>
          <w:bCs/>
          <w:szCs w:val="22"/>
        </w:rPr>
        <w:tab/>
        <w:t>Zhotovitel je podle ustanovení § 2 písm. e) zákona č. 320/2001 Sb., o finanční kontrole ve veřejné správě a o změně některých zákonů (zákon o finanční kontrole), ve znění pozdějších př</w:t>
      </w:r>
      <w:r>
        <w:rPr>
          <w:bCs/>
          <w:szCs w:val="22"/>
        </w:rPr>
        <w:t>edpisů, osobou povinnou spolupůsobit při výkonu finanční kontroly prováděné v souvislosti s úhradou zboží nebo služeb z veřejných výdajů.</w:t>
      </w:r>
    </w:p>
    <w:p w14:paraId="7787E78D" w14:textId="77777777" w:rsidR="00CA59F3" w:rsidRDefault="00CA59F3">
      <w:pPr>
        <w:jc w:val="center"/>
        <w:rPr>
          <w:b/>
          <w:szCs w:val="22"/>
        </w:rPr>
      </w:pPr>
    </w:p>
    <w:p w14:paraId="7787E78E" w14:textId="77777777" w:rsidR="00CA59F3" w:rsidRDefault="00CA59F3">
      <w:pPr>
        <w:jc w:val="center"/>
        <w:rPr>
          <w:b/>
          <w:szCs w:val="22"/>
        </w:rPr>
      </w:pPr>
    </w:p>
    <w:p w14:paraId="7787E78F" w14:textId="77777777" w:rsidR="00CA59F3" w:rsidRDefault="00EC11E9">
      <w:pPr>
        <w:jc w:val="center"/>
        <w:rPr>
          <w:b/>
          <w:szCs w:val="22"/>
        </w:rPr>
      </w:pPr>
      <w:r>
        <w:rPr>
          <w:b/>
          <w:szCs w:val="22"/>
        </w:rPr>
        <w:t>Článek IX.</w:t>
      </w:r>
    </w:p>
    <w:p w14:paraId="7787E790" w14:textId="77777777" w:rsidR="00CA59F3" w:rsidRDefault="00EC11E9">
      <w:pPr>
        <w:ind w:left="360"/>
        <w:jc w:val="center"/>
        <w:rPr>
          <w:b/>
          <w:szCs w:val="22"/>
        </w:rPr>
      </w:pPr>
      <w:r>
        <w:rPr>
          <w:b/>
          <w:szCs w:val="22"/>
        </w:rPr>
        <w:t>Společná ujednání</w:t>
      </w:r>
    </w:p>
    <w:p w14:paraId="7787E791" w14:textId="77777777" w:rsidR="00CA59F3" w:rsidRDefault="00CA59F3">
      <w:pPr>
        <w:pStyle w:val="Odstavecseseznamem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787E792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tímto prohlašuje, že je držitelem veškerých povolení a oprávnění, umožňujíc</w:t>
      </w:r>
      <w:r>
        <w:rPr>
          <w:rFonts w:ascii="Arial" w:hAnsi="Arial" w:cs="Arial"/>
          <w:sz w:val="22"/>
          <w:szCs w:val="22"/>
        </w:rPr>
        <w:t>ích mu uskutečnit dílo dle smlouvy.</w:t>
      </w:r>
    </w:p>
    <w:p w14:paraId="7787E793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tímto prohlašuje, že v době uzavření smlouvy není v likvidaci a není vůči němu vedeno řízení dle zákona č. 182/2006 Sb., o úpadku a způsobech jeho řešení (insolvenční zákon), ve znění pozdějších předpisů, a za</w:t>
      </w:r>
      <w:r>
        <w:rPr>
          <w:rFonts w:ascii="Arial" w:hAnsi="Arial" w:cs="Arial"/>
          <w:sz w:val="22"/>
          <w:szCs w:val="22"/>
        </w:rPr>
        <w:t>vazuje se objednatele bezodkladně informovat o všech skutečnostech o hrozícím úpadku, popř. o prohlášení úpadku jeho společnosti.</w:t>
      </w:r>
    </w:p>
    <w:p w14:paraId="7787E794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může být ukončena odstoupením ze strany objednatele v případě změn státního rozpočtu a z nich vyplývajícího nezabezpeč</w:t>
      </w:r>
      <w:r>
        <w:rPr>
          <w:rFonts w:ascii="Arial" w:hAnsi="Arial" w:cs="Arial"/>
          <w:sz w:val="22"/>
          <w:szCs w:val="22"/>
        </w:rPr>
        <w:t>ení finančních prostředků pro plnění předmětu smlouvy bez jakýchkoliv sankcí pro objednatele (objednateli nebudou přiděleny finanční prostředky ze státního rozpočtu pro rozpočtovou kapitolu MZe).</w:t>
      </w:r>
    </w:p>
    <w:p w14:paraId="7787E795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bez jakýchkoliv sankcí vůči jeho osobě oprávně</w:t>
      </w:r>
      <w:r>
        <w:rPr>
          <w:rFonts w:ascii="Arial" w:hAnsi="Arial" w:cs="Arial"/>
          <w:sz w:val="22"/>
          <w:szCs w:val="22"/>
        </w:rPr>
        <w:t>n odstoupit od této smlouvy v případě, že bylo vydáno rozhodnutí o úpadku zhotovitele, nebo bylo zahájeno insolvenční řízení se zhotovitelem, nebo zhotovitel sám podá dlužnický návrh na zahájení insolvenčního řízení, nebo zhotovitel vstoupí do likvidace.</w:t>
      </w:r>
    </w:p>
    <w:p w14:paraId="7787E796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 je bez jakýchkoliv sankcí vůči jeho osobě oprávněn odstoupit od smlouvy v případě, kdy dojde k podstatnému porušení povinnosti zhotovitele, za něž se považuje zejména prodlení zhotovitele s předáním díla delší než 30 dnů oproti době plnění dle čl</w:t>
      </w:r>
      <w:r>
        <w:rPr>
          <w:rFonts w:ascii="Arial" w:hAnsi="Arial" w:cs="Arial"/>
          <w:sz w:val="22"/>
          <w:szCs w:val="22"/>
        </w:rPr>
        <w:t>. II. odst. 3 a 4 smlouvy.</w:t>
      </w:r>
    </w:p>
    <w:p w14:paraId="7787E797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ky odstoupení od smlouvy nastávají dnem doručení písemného oznámení o odstoupení druhé smluvní straně. Objednatel je oprávněn odstoupit od smlouvy ohledně celého díla nebo některé části díla.</w:t>
      </w:r>
    </w:p>
    <w:p w14:paraId="7787E798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bez jakýchkoliv san</w:t>
      </w:r>
      <w:r>
        <w:rPr>
          <w:rFonts w:ascii="Arial" w:hAnsi="Arial" w:cs="Arial"/>
          <w:sz w:val="22"/>
          <w:szCs w:val="22"/>
        </w:rPr>
        <w:t>kcí vůči jeho osobě oprávněn tuto smlouvu bez udání důvodu vypovědět nebo částečně vypovědět, a to s výpovědní dobou 1 kalendářní měsíc. Výpovědní doba počíná běžet od prvního dne kalendářního měsíce následujícího po měsíci, v němž byla výpověď doručena zh</w:t>
      </w:r>
      <w:r>
        <w:rPr>
          <w:rFonts w:ascii="Arial" w:hAnsi="Arial" w:cs="Arial"/>
          <w:sz w:val="22"/>
          <w:szCs w:val="22"/>
        </w:rPr>
        <w:t>otoviteli.</w:t>
      </w:r>
    </w:p>
    <w:p w14:paraId="7787E799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může pověřit zhotovením části díla třetí osobu. Při provádění díla touto třetí osobou má zhotovitel odpovědnost, jako by dílo prováděl sám.</w:t>
      </w:r>
    </w:p>
    <w:p w14:paraId="7787E79A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na straně zhotovitele nastanou okolnosti, v jejichž důsledku nebude zhotovitel s</w:t>
      </w:r>
      <w:r>
        <w:rPr>
          <w:rFonts w:ascii="Arial" w:hAnsi="Arial" w:cs="Arial"/>
          <w:sz w:val="22"/>
          <w:szCs w:val="22"/>
        </w:rPr>
        <w:t>chopen dočasně či dlouhodobě zajistit plnění smlouvy, je povinen bez zbytečného odkladu, nejdéle do 7 kalendářních dnů ode dne vzniku takových okolností, informovat objednatele a současně navrhnout řešení. Obě smluvní strany se zavazují, že v takovém přípa</w:t>
      </w:r>
      <w:r>
        <w:rPr>
          <w:rFonts w:ascii="Arial" w:hAnsi="Arial" w:cs="Arial"/>
          <w:sz w:val="22"/>
          <w:szCs w:val="22"/>
        </w:rPr>
        <w:t>dě vynaloží veškeré úsilí, které lze na nich objektivně požadovat, k dokončení plnění díla.</w:t>
      </w:r>
    </w:p>
    <w:p w14:paraId="7787E79B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hotovitel má povinnost řídit se veškerými (písemnými nebo ústními) pokyny objednatele, pokud nejsou v přímém rozporu se zněním smlouvy a s příslušnými platnými prá</w:t>
      </w:r>
      <w:r>
        <w:rPr>
          <w:rFonts w:ascii="Arial" w:hAnsi="Arial" w:cs="Arial"/>
          <w:sz w:val="22"/>
          <w:szCs w:val="22"/>
        </w:rPr>
        <w:t xml:space="preserve">vními předpisy. </w:t>
      </w:r>
    </w:p>
    <w:p w14:paraId="7787E79C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ostupovat při plnění smlouvy v souladu se smlouvou a se všemi aktuálně platnými právními předpisy.</w:t>
      </w:r>
    </w:p>
    <w:p w14:paraId="7787E79D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vým podpisem níže potvrzuje, že souhlasí s tím, aby obraz smlouvy včetně jejích příloh a případných dodatků a metadata k této smlouvě byla uveřejněna v registru smluv v souladu se zákonem č. 340/2015 Sb., o zvláštních podmínkách účinnosti někte</w:t>
      </w:r>
      <w:r>
        <w:rPr>
          <w:rFonts w:ascii="Arial" w:hAnsi="Arial" w:cs="Arial"/>
          <w:sz w:val="22"/>
          <w:szCs w:val="22"/>
        </w:rPr>
        <w:t>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</w:t>
      </w:r>
      <w:r>
        <w:rPr>
          <w:rFonts w:ascii="Arial" w:hAnsi="Arial" w:cs="Arial"/>
          <w:sz w:val="22"/>
          <w:szCs w:val="22"/>
        </w:rPr>
        <w:t>o právo zhotovitele k jejich odeslání.</w:t>
      </w:r>
    </w:p>
    <w:p w14:paraId="7787E79E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ísemně oznámit objednateli změnu údajů o zhotoviteli uvedených v záhlaví smlouvy a jakékoliv změny týkající se registrace zhotovitele jako plátce DPH, a to nejpozději do 5 pracovních dnů od usku</w:t>
      </w:r>
      <w:r>
        <w:rPr>
          <w:rFonts w:ascii="Arial" w:hAnsi="Arial" w:cs="Arial"/>
          <w:sz w:val="22"/>
          <w:szCs w:val="22"/>
        </w:rPr>
        <w:t>tečnění takové změny.</w:t>
      </w:r>
    </w:p>
    <w:p w14:paraId="7787E79F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není oprávněn bez souhlasu objednatele postoupit jakákoli práva a povinnosti plynoucí z této smlouvy nebo vzniklá na jejím základě třetí osobě.</w:t>
      </w:r>
    </w:p>
    <w:p w14:paraId="7787E7A0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zajistit po celou dobu plnění této smlouvy dodržování veš</w:t>
      </w:r>
      <w:r>
        <w:rPr>
          <w:rFonts w:ascii="Arial" w:hAnsi="Arial" w:cs="Arial"/>
          <w:sz w:val="22"/>
          <w:szCs w:val="22"/>
        </w:rPr>
        <w:t>kerých právních předpisů České republiky s důrazem na legální zaměstnávání, spravedlivé odměňování a dodržování bezpečnosti a ochrany zdraví při práci, přičemž uvedené je zhotovitel povinen zajistit i u svých poddodavatelů, kteří vykonávají činnost na územ</w:t>
      </w:r>
      <w:r>
        <w:rPr>
          <w:rFonts w:ascii="Arial" w:hAnsi="Arial" w:cs="Arial"/>
          <w:sz w:val="22"/>
          <w:szCs w:val="22"/>
        </w:rPr>
        <w:t xml:space="preserve">í České republiky. </w:t>
      </w:r>
    </w:p>
    <w:p w14:paraId="7787E7A1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ouvách s poddodavateli je zhotovitel povinen zajistit srovnatelnou úroveň s podmínkami této smlouvy. Zhotovitel odpovídá za sjednání a dodržování nediskriminačních smluvních podmínek se svými poddodavateli, včetně poskytování řádn</w:t>
      </w:r>
      <w:r>
        <w:rPr>
          <w:rFonts w:ascii="Arial" w:hAnsi="Arial" w:cs="Arial"/>
          <w:sz w:val="22"/>
          <w:szCs w:val="22"/>
        </w:rPr>
        <w:t>ých plateb za provedené práce těmto svým poddodavatelům.</w:t>
      </w:r>
    </w:p>
    <w:p w14:paraId="7787E7A2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ři výkonu administrativních činností souvisejících s plněním předmětu smlouvy používat, je-li to objektivně možné, recyklované nebo recyklovatelné materiály, výrobky a obaly.</w:t>
      </w:r>
    </w:p>
    <w:p w14:paraId="7787E7A3" w14:textId="77777777" w:rsidR="00CA59F3" w:rsidRDefault="00EC11E9">
      <w:pPr>
        <w:pStyle w:val="Odstavecseseznamem"/>
        <w:numPr>
          <w:ilvl w:val="0"/>
          <w:numId w:val="5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y se dohodly, že použití ustanovení § 1765 a § 1766 občanského zákoníku je pro tuto smlouvou vyloučeno.</w:t>
      </w:r>
    </w:p>
    <w:p w14:paraId="7787E7A4" w14:textId="77777777" w:rsidR="00CA59F3" w:rsidRDefault="00CA59F3">
      <w:pPr>
        <w:ind w:left="360"/>
        <w:jc w:val="center"/>
        <w:rPr>
          <w:b/>
          <w:szCs w:val="22"/>
        </w:rPr>
      </w:pPr>
    </w:p>
    <w:p w14:paraId="7787E7A5" w14:textId="77777777" w:rsidR="00CA59F3" w:rsidRDefault="00CA59F3">
      <w:pPr>
        <w:ind w:left="360"/>
        <w:jc w:val="center"/>
        <w:rPr>
          <w:b/>
          <w:szCs w:val="22"/>
        </w:rPr>
      </w:pPr>
    </w:p>
    <w:p w14:paraId="7787E7A6" w14:textId="77777777" w:rsidR="00CA59F3" w:rsidRDefault="00EC11E9">
      <w:pPr>
        <w:ind w:left="360"/>
        <w:jc w:val="center"/>
        <w:rPr>
          <w:b/>
          <w:szCs w:val="22"/>
        </w:rPr>
      </w:pPr>
      <w:r>
        <w:rPr>
          <w:b/>
          <w:szCs w:val="22"/>
        </w:rPr>
        <w:t>Článek X.</w:t>
      </w:r>
    </w:p>
    <w:p w14:paraId="7787E7A7" w14:textId="77777777" w:rsidR="00CA59F3" w:rsidRDefault="00EC11E9">
      <w:pPr>
        <w:ind w:left="360"/>
        <w:jc w:val="center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7787E7A8" w14:textId="77777777" w:rsidR="00CA59F3" w:rsidRDefault="00CA59F3">
      <w:pPr>
        <w:tabs>
          <w:tab w:val="left" w:pos="0"/>
          <w:tab w:val="left" w:pos="8400"/>
        </w:tabs>
        <w:rPr>
          <w:b/>
          <w:bCs/>
          <w:szCs w:val="22"/>
        </w:rPr>
      </w:pPr>
    </w:p>
    <w:p w14:paraId="7787E7A9" w14:textId="77777777" w:rsidR="00CA59F3" w:rsidRDefault="00EC11E9">
      <w:pPr>
        <w:pStyle w:val="Odstavecseseznamem"/>
        <w:numPr>
          <w:ilvl w:val="0"/>
          <w:numId w:val="7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smlouvy budou uskutečněny po vzájemné dohodě smluvních stran formou písemných doda</w:t>
      </w:r>
      <w:r>
        <w:rPr>
          <w:rFonts w:ascii="Arial" w:hAnsi="Arial" w:cs="Arial"/>
          <w:sz w:val="22"/>
          <w:szCs w:val="22"/>
        </w:rPr>
        <w:t>tků, podepsanými oprávněnými zástupci obou smluvních stran.</w:t>
      </w:r>
    </w:p>
    <w:p w14:paraId="7787E7AA" w14:textId="77777777" w:rsidR="00CA59F3" w:rsidRDefault="00EC11E9">
      <w:pPr>
        <w:pStyle w:val="Odstavecseseznamem"/>
        <w:numPr>
          <w:ilvl w:val="0"/>
          <w:numId w:val="7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ráva a povinnosti smluvních stran nejsou upraveny touto smlouvou, řídí se ustanoveními § 2586 a násl. občanského zákoníku, subsidiárně dalšími ustanoveními občanského zákoníku.</w:t>
      </w:r>
    </w:p>
    <w:p w14:paraId="7787E7AB" w14:textId="77777777" w:rsidR="00CA59F3" w:rsidRDefault="00EC11E9">
      <w:pPr>
        <w:pStyle w:val="Odstavecseseznamem"/>
        <w:numPr>
          <w:ilvl w:val="0"/>
          <w:numId w:val="7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</w:t>
      </w:r>
      <w:r>
        <w:rPr>
          <w:rFonts w:ascii="Arial" w:hAnsi="Arial" w:cs="Arial"/>
          <w:sz w:val="22"/>
          <w:szCs w:val="22"/>
        </w:rPr>
        <w:t>uva nabývá platnosti dnem podpisu oprávněnými zástupci smluvních stran. Smlouva nabývá účinnosti dnem jejího uveřejnění v registru smluv. Smlouva zaniká splněním poslední části díla dle § 1908 a násl. občanského zákoníku.</w:t>
      </w:r>
    </w:p>
    <w:p w14:paraId="7787E7AC" w14:textId="77777777" w:rsidR="00CA59F3" w:rsidRDefault="00EC11E9">
      <w:pPr>
        <w:pStyle w:val="Odstavecseseznamem"/>
        <w:numPr>
          <w:ilvl w:val="0"/>
          <w:numId w:val="7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ve čtyřech s</w:t>
      </w:r>
      <w:r>
        <w:rPr>
          <w:rFonts w:ascii="Arial" w:hAnsi="Arial" w:cs="Arial"/>
          <w:sz w:val="22"/>
          <w:szCs w:val="22"/>
        </w:rPr>
        <w:t>tejnopisech s platností originálu, z nichž každá strana obdrží po dvou vyhotoveních.</w:t>
      </w:r>
    </w:p>
    <w:p w14:paraId="7787E7AD" w14:textId="77777777" w:rsidR="00CA59F3" w:rsidRDefault="00EC11E9">
      <w:pPr>
        <w:pStyle w:val="Odstavecseseznamem"/>
        <w:numPr>
          <w:ilvl w:val="0"/>
          <w:numId w:val="7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m účinnosti této smlouvy z jakéhokoliv důvodu nejsou dotčena ustanovení smlouvy týkající se záruk, nároku z vadného plnění, nároku na náhradu škody, nároku ze smlu</w:t>
      </w:r>
      <w:r>
        <w:rPr>
          <w:rFonts w:ascii="Arial" w:hAnsi="Arial" w:cs="Arial"/>
          <w:sz w:val="22"/>
          <w:szCs w:val="22"/>
        </w:rPr>
        <w:t>vních pokut či úroků z prodlení, licenčních ujednání, ustanovení týkající se mlčenlivosti, ani další ustanovení a nároky, z jejichž povahy vyplývá, že mají trvat i po zániku účinnosti této smlouvy.</w:t>
      </w:r>
    </w:p>
    <w:p w14:paraId="7787E7AE" w14:textId="77777777" w:rsidR="00CA59F3" w:rsidRDefault="00CA59F3">
      <w:pPr>
        <w:tabs>
          <w:tab w:val="left" w:pos="0"/>
          <w:tab w:val="num" w:pos="426"/>
          <w:tab w:val="left" w:pos="8400"/>
        </w:tabs>
        <w:rPr>
          <w:szCs w:val="22"/>
        </w:rPr>
      </w:pPr>
    </w:p>
    <w:p w14:paraId="7787E7AF" w14:textId="77777777" w:rsidR="00CA59F3" w:rsidRDefault="00CA59F3">
      <w:pPr>
        <w:tabs>
          <w:tab w:val="left" w:pos="0"/>
          <w:tab w:val="num" w:pos="426"/>
          <w:tab w:val="left" w:pos="8400"/>
        </w:tabs>
        <w:rPr>
          <w:szCs w:val="22"/>
        </w:rPr>
      </w:pPr>
    </w:p>
    <w:p w14:paraId="7787E7B0" w14:textId="77777777" w:rsidR="00CA59F3" w:rsidRDefault="00EC11E9">
      <w:pPr>
        <w:pStyle w:val="Odstavecseseznamem"/>
        <w:numPr>
          <w:ilvl w:val="0"/>
          <w:numId w:val="7"/>
        </w:numPr>
        <w:tabs>
          <w:tab w:val="clear" w:pos="786"/>
          <w:tab w:val="left" w:pos="0"/>
          <w:tab w:val="num" w:pos="426"/>
          <w:tab w:val="left" w:pos="8400"/>
        </w:tabs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 strany prohlašují, že se s obsahem smlouvy sezná</w:t>
      </w:r>
      <w:r>
        <w:rPr>
          <w:rFonts w:ascii="Arial" w:hAnsi="Arial" w:cs="Arial"/>
          <w:sz w:val="22"/>
          <w:szCs w:val="22"/>
        </w:rPr>
        <w:t>mily, rozumějí mu a souhlasí s 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7787E7B1" w14:textId="77777777" w:rsidR="00CA59F3" w:rsidRDefault="00CA59F3">
      <w:pPr>
        <w:rPr>
          <w:szCs w:val="22"/>
        </w:rPr>
      </w:pPr>
    </w:p>
    <w:p w14:paraId="7787E7B2" w14:textId="77777777" w:rsidR="00CA59F3" w:rsidRDefault="00CA59F3">
      <w:pPr>
        <w:rPr>
          <w:szCs w:val="22"/>
        </w:rPr>
      </w:pPr>
    </w:p>
    <w:p w14:paraId="7787E7B3" w14:textId="77777777" w:rsidR="00CA59F3" w:rsidRDefault="00CA59F3">
      <w:pPr>
        <w:rPr>
          <w:szCs w:val="22"/>
        </w:rPr>
      </w:pPr>
    </w:p>
    <w:p w14:paraId="7787E7B4" w14:textId="77777777" w:rsidR="00CA59F3" w:rsidRDefault="00CA59F3">
      <w:pPr>
        <w:rPr>
          <w:szCs w:val="22"/>
        </w:rPr>
      </w:pPr>
    </w:p>
    <w:p w14:paraId="7787E7B5" w14:textId="77777777" w:rsidR="00CA59F3" w:rsidRDefault="00CA59F3">
      <w:pPr>
        <w:rPr>
          <w:szCs w:val="22"/>
        </w:rPr>
      </w:pPr>
    </w:p>
    <w:p w14:paraId="7787E7B6" w14:textId="77777777" w:rsidR="00CA59F3" w:rsidRDefault="00CA59F3">
      <w:pPr>
        <w:rPr>
          <w:szCs w:val="22"/>
        </w:rPr>
      </w:pPr>
    </w:p>
    <w:p w14:paraId="7787E7B7" w14:textId="77777777" w:rsidR="00CA59F3" w:rsidRDefault="00CA59F3">
      <w:pPr>
        <w:rPr>
          <w:szCs w:val="22"/>
        </w:rPr>
      </w:pPr>
    </w:p>
    <w:p w14:paraId="7787E7B8" w14:textId="77777777" w:rsidR="00CA59F3" w:rsidRDefault="00CA59F3">
      <w:pPr>
        <w:rPr>
          <w:szCs w:val="22"/>
        </w:rPr>
      </w:pPr>
    </w:p>
    <w:p w14:paraId="7787E7B9" w14:textId="77777777" w:rsidR="00CA59F3" w:rsidRDefault="00CA59F3">
      <w:pPr>
        <w:rPr>
          <w:szCs w:val="22"/>
        </w:rPr>
      </w:pPr>
    </w:p>
    <w:p w14:paraId="7787E7BA" w14:textId="77777777" w:rsidR="00CA59F3" w:rsidRDefault="00CA59F3">
      <w:pPr>
        <w:rPr>
          <w:szCs w:val="22"/>
        </w:rPr>
      </w:pPr>
    </w:p>
    <w:p w14:paraId="7787E7BB" w14:textId="77777777" w:rsidR="00CA59F3" w:rsidRDefault="00CA59F3">
      <w:pPr>
        <w:rPr>
          <w:szCs w:val="22"/>
        </w:rPr>
      </w:pPr>
    </w:p>
    <w:p w14:paraId="7787E7BC" w14:textId="77777777" w:rsidR="00CA59F3" w:rsidRDefault="00CA59F3">
      <w:pPr>
        <w:rPr>
          <w:szCs w:val="22"/>
        </w:rPr>
      </w:pPr>
    </w:p>
    <w:p w14:paraId="7787E7BD" w14:textId="77777777" w:rsidR="00CA59F3" w:rsidRDefault="00CA59F3">
      <w:pPr>
        <w:rPr>
          <w:szCs w:val="22"/>
        </w:rPr>
      </w:pPr>
    </w:p>
    <w:p w14:paraId="7787E7BE" w14:textId="77777777" w:rsidR="00CA59F3" w:rsidRDefault="00CA59F3">
      <w:pPr>
        <w:rPr>
          <w:b/>
          <w:szCs w:val="22"/>
        </w:rPr>
      </w:pPr>
    </w:p>
    <w:p w14:paraId="7787E7BF" w14:textId="77777777" w:rsidR="00CA59F3" w:rsidRDefault="00EC11E9">
      <w:pPr>
        <w:rPr>
          <w:szCs w:val="22"/>
        </w:rPr>
      </w:pPr>
      <w:r>
        <w:rPr>
          <w:szCs w:val="22"/>
        </w:rPr>
        <w:t>V Praze dne .......................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 ……………………………….</w:t>
      </w:r>
    </w:p>
    <w:p w14:paraId="7787E7C0" w14:textId="77777777" w:rsidR="00CA59F3" w:rsidRDefault="00CA59F3">
      <w:pPr>
        <w:ind w:left="360"/>
        <w:rPr>
          <w:szCs w:val="22"/>
        </w:rPr>
      </w:pPr>
    </w:p>
    <w:p w14:paraId="7787E7C1" w14:textId="77777777" w:rsidR="00CA59F3" w:rsidRDefault="00CA59F3">
      <w:pPr>
        <w:rPr>
          <w:szCs w:val="22"/>
        </w:rPr>
      </w:pPr>
    </w:p>
    <w:p w14:paraId="7787E7C2" w14:textId="77777777" w:rsidR="00CA59F3" w:rsidRDefault="00CA59F3">
      <w:pPr>
        <w:rPr>
          <w:szCs w:val="22"/>
        </w:rPr>
      </w:pPr>
    </w:p>
    <w:p w14:paraId="7787E7C3" w14:textId="77777777" w:rsidR="00CA59F3" w:rsidRDefault="00CA59F3">
      <w:pPr>
        <w:rPr>
          <w:szCs w:val="22"/>
        </w:rPr>
      </w:pPr>
    </w:p>
    <w:p w14:paraId="7787E7C4" w14:textId="77777777" w:rsidR="00CA59F3" w:rsidRDefault="00EC11E9">
      <w:pPr>
        <w:rPr>
          <w:szCs w:val="22"/>
        </w:rPr>
      </w:pPr>
      <w:r>
        <w:rPr>
          <w:szCs w:val="22"/>
        </w:rPr>
        <w:t xml:space="preserve">Za objednatele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a zhotovitele:</w:t>
      </w:r>
    </w:p>
    <w:p w14:paraId="7787E7C5" w14:textId="77777777" w:rsidR="00CA59F3" w:rsidRDefault="00CA59F3">
      <w:pPr>
        <w:rPr>
          <w:szCs w:val="22"/>
        </w:rPr>
      </w:pPr>
    </w:p>
    <w:p w14:paraId="7787E7C6" w14:textId="77777777" w:rsidR="00CA59F3" w:rsidRDefault="00CA59F3">
      <w:pPr>
        <w:rPr>
          <w:b/>
          <w:szCs w:val="22"/>
        </w:rPr>
      </w:pPr>
    </w:p>
    <w:p w14:paraId="7787E7C7" w14:textId="77777777" w:rsidR="00CA59F3" w:rsidRDefault="00CA59F3">
      <w:pPr>
        <w:rPr>
          <w:b/>
          <w:szCs w:val="22"/>
        </w:rPr>
      </w:pPr>
    </w:p>
    <w:p w14:paraId="7787E7C8" w14:textId="77777777" w:rsidR="00CA59F3" w:rsidRDefault="00EC11E9">
      <w:pPr>
        <w:rPr>
          <w:szCs w:val="22"/>
        </w:rPr>
      </w:pPr>
      <w:r>
        <w:rPr>
          <w:szCs w:val="22"/>
        </w:rPr>
        <w:t>............................................……………….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….......................................................</w:t>
      </w:r>
    </w:p>
    <w:p w14:paraId="7787E7C9" w14:textId="77777777" w:rsidR="00CA59F3" w:rsidRDefault="00EC11E9">
      <w:pPr>
        <w:rPr>
          <w:szCs w:val="22"/>
        </w:rPr>
      </w:pPr>
      <w:r>
        <w:rPr>
          <w:szCs w:val="22"/>
        </w:rPr>
        <w:t>Česká republika - Ministerstvo zemědělství</w:t>
      </w:r>
      <w:r>
        <w:rPr>
          <w:szCs w:val="22"/>
        </w:rPr>
        <w:tab/>
      </w:r>
      <w:r>
        <w:rPr>
          <w:szCs w:val="22"/>
        </w:rPr>
        <w:tab/>
        <w:t>Ovocnářská unie České republiky, z. s.</w:t>
      </w:r>
    </w:p>
    <w:p w14:paraId="7787E7CA" w14:textId="073F9F1E" w:rsidR="00CA59F3" w:rsidRDefault="00EC11E9">
      <w:pPr>
        <w:rPr>
          <w:szCs w:val="22"/>
        </w:rPr>
      </w:pPr>
      <w:r>
        <w:rPr>
          <w:szCs w:val="22"/>
        </w:rPr>
        <w:t>Ing. Zdeněk Trnk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="00AE3646">
        <w:rPr>
          <w:szCs w:val="22"/>
        </w:rPr>
        <w:t>xxxxxxxxxxxx</w:t>
      </w:r>
    </w:p>
    <w:p w14:paraId="7787E7CB" w14:textId="6F45155E" w:rsidR="00CA59F3" w:rsidRDefault="00EC11E9">
      <w:pPr>
        <w:rPr>
          <w:szCs w:val="22"/>
        </w:rPr>
      </w:pPr>
      <w:r>
        <w:rPr>
          <w:szCs w:val="22"/>
        </w:rPr>
        <w:t>ředitel odboru rostlinných komodi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E3646">
        <w:rPr>
          <w:szCs w:val="22"/>
        </w:rPr>
        <w:t>xxxxxxxxxxxx</w:t>
      </w:r>
      <w:r>
        <w:rPr>
          <w:szCs w:val="22"/>
        </w:rPr>
        <w:t xml:space="preserve"> </w:t>
      </w:r>
    </w:p>
    <w:p w14:paraId="7787E7CC" w14:textId="77777777" w:rsidR="00CA59F3" w:rsidRDefault="00CA59F3">
      <w:pPr>
        <w:jc w:val="center"/>
      </w:pPr>
    </w:p>
    <w:sectPr w:rsidR="00CA59F3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2E21" w14:textId="77777777" w:rsidR="00EC11E9" w:rsidRDefault="00EC11E9">
      <w:r>
        <w:separator/>
      </w:r>
    </w:p>
  </w:endnote>
  <w:endnote w:type="continuationSeparator" w:id="0">
    <w:p w14:paraId="3903F32C" w14:textId="77777777" w:rsidR="00EC11E9" w:rsidRDefault="00EC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7D2" w14:textId="77777777" w:rsidR="00CA59F3" w:rsidRDefault="00EC11E9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>
      <w:rPr>
        <w:bCs/>
      </w:rPr>
      <w:t>MZE-44397/2022-13122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7787E7D3" w14:textId="77777777" w:rsidR="00CA59F3" w:rsidRDefault="00CA59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4B87" w14:textId="77777777" w:rsidR="00EC11E9" w:rsidRDefault="00EC11E9">
      <w:r>
        <w:separator/>
      </w:r>
    </w:p>
  </w:footnote>
  <w:footnote w:type="continuationSeparator" w:id="0">
    <w:p w14:paraId="527F0028" w14:textId="77777777" w:rsidR="00EC11E9" w:rsidRDefault="00EC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7D0" w14:textId="0EC49D52" w:rsidR="00CA59F3" w:rsidRDefault="00CA59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7D1" w14:textId="27D410AE" w:rsidR="00CA59F3" w:rsidRDefault="00CA59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7D4" w14:textId="4F79CD45" w:rsidR="00CA59F3" w:rsidRDefault="00CA59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760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13A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F2729"/>
    <w:multiLevelType w:val="multilevel"/>
    <w:tmpl w:val="BEDE0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F7BB"/>
    <w:multiLevelType w:val="multilevel"/>
    <w:tmpl w:val="DCA67D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67C6111"/>
    <w:multiLevelType w:val="multilevel"/>
    <w:tmpl w:val="191A83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86847B9"/>
    <w:multiLevelType w:val="multilevel"/>
    <w:tmpl w:val="C928C1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B95D7C"/>
    <w:multiLevelType w:val="multilevel"/>
    <w:tmpl w:val="51BAA9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2EC1"/>
    <w:multiLevelType w:val="multilevel"/>
    <w:tmpl w:val="03841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2F5A4"/>
    <w:multiLevelType w:val="multilevel"/>
    <w:tmpl w:val="826611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BF542CD"/>
    <w:multiLevelType w:val="multilevel"/>
    <w:tmpl w:val="A6F8F8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CE2B3D6"/>
    <w:multiLevelType w:val="multilevel"/>
    <w:tmpl w:val="DAFCB7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4A5E57"/>
    <w:multiLevelType w:val="multilevel"/>
    <w:tmpl w:val="D8001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FE9BD"/>
    <w:multiLevelType w:val="multilevel"/>
    <w:tmpl w:val="7876CA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3446E02"/>
    <w:multiLevelType w:val="multilevel"/>
    <w:tmpl w:val="8B9ED50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E7C02"/>
    <w:multiLevelType w:val="multilevel"/>
    <w:tmpl w:val="3B6C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9160"/>
    <w:multiLevelType w:val="multilevel"/>
    <w:tmpl w:val="B29CC1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A556C1B"/>
    <w:multiLevelType w:val="multilevel"/>
    <w:tmpl w:val="7E6EBF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2EB40675"/>
    <w:multiLevelType w:val="multilevel"/>
    <w:tmpl w:val="220EC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173F"/>
    <w:multiLevelType w:val="multilevel"/>
    <w:tmpl w:val="1FD23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5A14"/>
    <w:multiLevelType w:val="multilevel"/>
    <w:tmpl w:val="A90CB4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B8DBE6D"/>
    <w:multiLevelType w:val="multilevel"/>
    <w:tmpl w:val="146264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6372CE"/>
    <w:multiLevelType w:val="multilevel"/>
    <w:tmpl w:val="ADBC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0D4FD"/>
    <w:multiLevelType w:val="multilevel"/>
    <w:tmpl w:val="28C0B2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40F4355"/>
    <w:multiLevelType w:val="multilevel"/>
    <w:tmpl w:val="CB52B9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A9BD33C"/>
    <w:multiLevelType w:val="multilevel"/>
    <w:tmpl w:val="B52023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0B8EFE5"/>
    <w:multiLevelType w:val="multilevel"/>
    <w:tmpl w:val="23222E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1A2772B"/>
    <w:multiLevelType w:val="multilevel"/>
    <w:tmpl w:val="DD3267E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B28A8C"/>
    <w:multiLevelType w:val="multilevel"/>
    <w:tmpl w:val="AC085D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FCEEEEB"/>
    <w:multiLevelType w:val="multilevel"/>
    <w:tmpl w:val="F75665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0A8227D"/>
    <w:multiLevelType w:val="multilevel"/>
    <w:tmpl w:val="E098D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A7258"/>
    <w:multiLevelType w:val="multilevel"/>
    <w:tmpl w:val="962ED9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D5D5126"/>
    <w:multiLevelType w:val="multilevel"/>
    <w:tmpl w:val="80B0500E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40D14EC"/>
    <w:multiLevelType w:val="multilevel"/>
    <w:tmpl w:val="B322B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37D79"/>
    <w:multiLevelType w:val="multilevel"/>
    <w:tmpl w:val="02FA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91D8A"/>
    <w:multiLevelType w:val="multilevel"/>
    <w:tmpl w:val="12E2F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13B28"/>
    <w:multiLevelType w:val="multilevel"/>
    <w:tmpl w:val="CC14A7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BC413"/>
    <w:multiLevelType w:val="multilevel"/>
    <w:tmpl w:val="6C904D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793BC125"/>
    <w:multiLevelType w:val="multilevel"/>
    <w:tmpl w:val="A1FE16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 w15:restartNumberingAfterBreak="0">
    <w:nsid w:val="7A2090E5"/>
    <w:multiLevelType w:val="multilevel"/>
    <w:tmpl w:val="9CE45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20156"/>
    <w:multiLevelType w:val="multilevel"/>
    <w:tmpl w:val="ABC65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70549"/>
    <w:multiLevelType w:val="multilevel"/>
    <w:tmpl w:val="000E77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5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mzedms023868333"/>
    <w:docVar w:name="dms_carovy_kod_cj" w:val="MZE-44397/2022-13122"/>
    <w:docVar w:name="dms_cj" w:val="MZE-44397/2022-13122"/>
    <w:docVar w:name="dms_cj_skn" w:val="%%%nevyplněno%%%"/>
    <w:docVar w:name="dms_datum" w:val="25. 10. 2022"/>
    <w:docVar w:name="dms_datum_textem" w:val="25. října 2022"/>
    <w:docVar w:name="dms_datum_vzniku" w:val="19. 7. 2022 8:17:08"/>
    <w:docVar w:name="dms_el_pecet" w:val=" "/>
    <w:docVar w:name="dms_el_podpis" w:val="%%%el_podpis%%%"/>
    <w:docVar w:name="dms_nadrizeny_reditel" w:val="Ing. Petr Jílek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Veronika Němcová"/>
    <w:docVar w:name="dms_podpisova_dolozka_funkce" w:val="%%%nevyplněno%%%"/>
    <w:docVar w:name="dms_podpisova_dolozka_jmeno" w:val="Ing. Veronika Němc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MZE-23253/2022-13122"/>
    <w:docVar w:name="dms_spravce_jmeno" w:val="Ing. Veronika Němcová"/>
    <w:docVar w:name="dms_spravce_mail" w:val="Veronika.Nemcova2@mze.cz"/>
    <w:docVar w:name="dms_spravce_telefon" w:val="221814651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3122"/>
    <w:docVar w:name="dms_utvar_nazev" w:val="Oddělení speciálních plodin"/>
    <w:docVar w:name="dms_utvar_nazev_adresa" w:val="13122 - Oddělení speciálních plodin_x000d__x000a_Těšnov 65/17_x000d__x000a_Nové Město_x000d__x000a_110 00 Praha 1"/>
    <w:docVar w:name="dms_utvar_nazev_do_dopisu" w:val="Oddělení speciálních plodin"/>
    <w:docVar w:name="dms_vec" w:val="Smlouva o dílo - expertní činnost ovoce"/>
    <w:docVar w:name="dms_VNVSpravce" w:val="%%%nevyplněno%%%"/>
    <w:docVar w:name="dms_zpracoval_jmeno" w:val="Ing. Veronika Němcová"/>
    <w:docVar w:name="dms_zpracoval_mail" w:val="Veronika.Nemcova2@mze.cz"/>
    <w:docVar w:name="dms_zpracoval_telefon" w:val="221814651"/>
  </w:docVars>
  <w:rsids>
    <w:rsidRoot w:val="00CA59F3"/>
    <w:rsid w:val="004309DA"/>
    <w:rsid w:val="00AE3646"/>
    <w:rsid w:val="00CA59F3"/>
    <w:rsid w:val="00E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3"/>
    <o:shapelayout v:ext="edit">
      <o:idmap v:ext="edit" data="2,3"/>
    </o:shapelayout>
  </w:shapeDefaults>
  <w:decimalSymbol w:val=","/>
  <w:listSeparator w:val=";"/>
  <w14:docId w14:val="7787E6DE"/>
  <w15:docId w15:val="{836743A5-F903-4393-ACF6-149F5B2C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basedOn w:val="Standardnpsmoodstavce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13A-05BE-42EF-A36A-2A89F18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1</Words>
  <Characters>21251</Characters>
  <Application>Microsoft Office Word</Application>
  <DocSecurity>0</DocSecurity>
  <Lines>177</Lines>
  <Paragraphs>49</Paragraphs>
  <ScaleCrop>false</ScaleCrop>
  <Company>T-Soft a.s.</Company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Korábová Ivana</cp:lastModifiedBy>
  <cp:revision>4</cp:revision>
  <cp:lastPrinted>2022-10-14T13:18:00Z</cp:lastPrinted>
  <dcterms:created xsi:type="dcterms:W3CDTF">2022-10-25T05:42:00Z</dcterms:created>
  <dcterms:modified xsi:type="dcterms:W3CDTF">2022-10-25T05:43:00Z</dcterms:modified>
</cp:coreProperties>
</file>